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510E" w14:textId="77777777" w:rsidR="008B62EC" w:rsidRDefault="008B62EC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  <w:rPr>
          <w:b/>
        </w:rPr>
      </w:pPr>
    </w:p>
    <w:tbl>
      <w:tblPr>
        <w:tblStyle w:val="Tabelacomgrade"/>
        <w:tblpPr w:leftFromText="141" w:rightFromText="141" w:vertAnchor="page" w:horzAnchor="margin" w:tblpY="436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9A54D9" w:rsidRPr="00C10C54" w14:paraId="504BD082" w14:textId="77777777" w:rsidTr="009A54D9">
        <w:trPr>
          <w:trHeight w:val="471"/>
        </w:trPr>
        <w:tc>
          <w:tcPr>
            <w:tcW w:w="6096" w:type="dxa"/>
            <w:vAlign w:val="center"/>
          </w:tcPr>
          <w:p w14:paraId="4F0EA916" w14:textId="77777777" w:rsidR="009A54D9" w:rsidRPr="00FB5E08" w:rsidRDefault="009A54D9" w:rsidP="009A54D9">
            <w:pPr>
              <w:ind w:left="37" w:right="142"/>
              <w:jc w:val="center"/>
              <w:rPr>
                <w:b/>
                <w:bCs/>
              </w:rPr>
            </w:pPr>
            <w:bookmarkStart w:id="0" w:name="_Hlk40167974"/>
            <w:r w:rsidRPr="00FB5E08">
              <w:rPr>
                <w:b/>
                <w:bCs/>
              </w:rPr>
              <w:t xml:space="preserve">MATEMÁTICA – </w:t>
            </w:r>
            <w:r>
              <w:rPr>
                <w:b/>
                <w:bCs/>
              </w:rPr>
              <w:t>8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672" w:type="dxa"/>
            <w:gridSpan w:val="2"/>
            <w:vMerge w:val="restart"/>
          </w:tcPr>
          <w:p w14:paraId="007980B8" w14:textId="77777777" w:rsidR="009A54D9" w:rsidRPr="00C10C54" w:rsidRDefault="009A54D9" w:rsidP="009A54D9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4A67E12B" wp14:editId="0E36029E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4D9" w:rsidRPr="00C10C54" w14:paraId="2A7092FE" w14:textId="77777777" w:rsidTr="009A54D9">
        <w:trPr>
          <w:trHeight w:val="459"/>
        </w:trPr>
        <w:tc>
          <w:tcPr>
            <w:tcW w:w="6096" w:type="dxa"/>
            <w:vAlign w:val="center"/>
          </w:tcPr>
          <w:p w14:paraId="078AF7E1" w14:textId="77777777" w:rsidR="009A54D9" w:rsidRPr="00FB5E08" w:rsidRDefault="009A54D9" w:rsidP="009A54D9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3ª SEMANA</w:t>
            </w:r>
            <w:r w:rsidRPr="00FB5E08">
              <w:rPr>
                <w:bCs/>
              </w:rPr>
              <w:t xml:space="preserve"> - 2º CORTE</w:t>
            </w:r>
          </w:p>
        </w:tc>
        <w:tc>
          <w:tcPr>
            <w:tcW w:w="4672" w:type="dxa"/>
            <w:gridSpan w:val="2"/>
            <w:vMerge/>
          </w:tcPr>
          <w:p w14:paraId="795419D9" w14:textId="77777777" w:rsidR="009A54D9" w:rsidRPr="00410478" w:rsidRDefault="009A54D9" w:rsidP="009A54D9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9A54D9" w:rsidRPr="00C10C54" w14:paraId="65D52116" w14:textId="77777777" w:rsidTr="009A54D9">
        <w:trPr>
          <w:trHeight w:val="316"/>
        </w:trPr>
        <w:tc>
          <w:tcPr>
            <w:tcW w:w="10768" w:type="dxa"/>
            <w:gridSpan w:val="3"/>
          </w:tcPr>
          <w:p w14:paraId="3BC3E92C" w14:textId="77777777" w:rsidR="009A54D9" w:rsidRPr="002B5A14" w:rsidRDefault="009A54D9" w:rsidP="009A54D9">
            <w:pPr>
              <w:ind w:left="61"/>
              <w:jc w:val="both"/>
              <w:rPr>
                <w:bCs/>
              </w:rPr>
            </w:pPr>
            <w:r w:rsidRPr="002B5A14">
              <w:rPr>
                <w:bCs/>
              </w:rPr>
              <w:t xml:space="preserve">Tema / Conhecimento: </w:t>
            </w:r>
            <w:r>
              <w:rPr>
                <w:bCs/>
              </w:rPr>
              <w:t xml:space="preserve">Álgebra / </w:t>
            </w:r>
            <w:r w:rsidRPr="00551B47">
              <w:rPr>
                <w:bCs/>
              </w:rPr>
              <w:t>Resolver e elaborar problemas que envolvam cálculo do valor numérico de expressões algébricas</w:t>
            </w:r>
          </w:p>
        </w:tc>
      </w:tr>
      <w:tr w:rsidR="009A54D9" w:rsidRPr="00C10C54" w14:paraId="4618EA90" w14:textId="77777777" w:rsidTr="009A54D9">
        <w:trPr>
          <w:trHeight w:val="607"/>
        </w:trPr>
        <w:tc>
          <w:tcPr>
            <w:tcW w:w="10768" w:type="dxa"/>
            <w:gridSpan w:val="3"/>
          </w:tcPr>
          <w:p w14:paraId="3C633C9B" w14:textId="77777777" w:rsidR="009A54D9" w:rsidRPr="002B5A14" w:rsidRDefault="009A54D9" w:rsidP="009A54D9">
            <w:pPr>
              <w:ind w:left="61"/>
              <w:jc w:val="both"/>
            </w:pPr>
            <w:r>
              <w:t xml:space="preserve">Habilidades: </w:t>
            </w:r>
            <w:r w:rsidRPr="00551B47">
              <w:t xml:space="preserve">(EF08MA06-E) Resolver e elaborar problemas que envolvam cálculo do valor numérico de expressões algébricas, </w:t>
            </w:r>
            <w:r w:rsidRPr="008B62EC">
              <w:t>utilizando as propriedades das operações, em contextos significativos.</w:t>
            </w:r>
          </w:p>
        </w:tc>
      </w:tr>
      <w:tr w:rsidR="009A54D9" w:rsidRPr="00C10C54" w14:paraId="7588D886" w14:textId="77777777" w:rsidTr="009A54D9">
        <w:tc>
          <w:tcPr>
            <w:tcW w:w="7797" w:type="dxa"/>
            <w:gridSpan w:val="2"/>
          </w:tcPr>
          <w:p w14:paraId="44EB7180" w14:textId="77777777" w:rsidR="009A54D9" w:rsidRPr="00FB5E08" w:rsidRDefault="009A54D9" w:rsidP="009A54D9">
            <w:pPr>
              <w:ind w:left="37" w:right="142"/>
              <w:rPr>
                <w:b/>
                <w:bCs/>
              </w:rPr>
            </w:pPr>
            <w:r w:rsidRPr="00FB5E08">
              <w:rPr>
                <w:bCs/>
              </w:rPr>
              <w:t>NOME:</w:t>
            </w:r>
          </w:p>
        </w:tc>
        <w:tc>
          <w:tcPr>
            <w:tcW w:w="2971" w:type="dxa"/>
          </w:tcPr>
          <w:p w14:paraId="176E1784" w14:textId="77777777" w:rsidR="009A54D9" w:rsidRPr="00A07182" w:rsidRDefault="009A54D9" w:rsidP="009A54D9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9A54D9" w:rsidRPr="00C10C54" w14:paraId="5659B454" w14:textId="77777777" w:rsidTr="009A54D9">
        <w:tc>
          <w:tcPr>
            <w:tcW w:w="10768" w:type="dxa"/>
            <w:gridSpan w:val="3"/>
          </w:tcPr>
          <w:p w14:paraId="1DE78804" w14:textId="77777777" w:rsidR="009A54D9" w:rsidRPr="00FB5E08" w:rsidRDefault="009A54D9" w:rsidP="009A54D9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bookmarkEnd w:id="0"/>
    <w:p w14:paraId="5443ED4B" w14:textId="212ADAD3" w:rsidR="00B53D2D" w:rsidRDefault="009A54D9" w:rsidP="009A54D9">
      <w:pPr>
        <w:pStyle w:val="NormalWeb"/>
        <w:tabs>
          <w:tab w:val="left" w:pos="567"/>
        </w:tabs>
        <w:spacing w:before="0" w:beforeAutospacing="0" w:after="0" w:afterAutospacing="0" w:line="276" w:lineRule="auto"/>
        <w:jc w:val="both"/>
      </w:pPr>
      <w:r>
        <w:rPr>
          <w:b/>
        </w:rPr>
        <w:tab/>
      </w:r>
      <w:r w:rsidR="00551B47">
        <w:rPr>
          <w:b/>
        </w:rPr>
        <w:t>EXPRESSÕES ALGÉBRICAS</w:t>
      </w:r>
      <w:r w:rsidR="00B53D2D">
        <w:rPr>
          <w:b/>
        </w:rPr>
        <w:t xml:space="preserve"> </w:t>
      </w:r>
      <w:r>
        <w:rPr>
          <w:b/>
        </w:rPr>
        <w:t xml:space="preserve">– </w:t>
      </w:r>
      <w:r>
        <w:t>são</w:t>
      </w:r>
      <w:r w:rsidR="00274EF6">
        <w:t xml:space="preserve"> expressões que contém números e letras. Exemplo: </w:t>
      </w:r>
      <m:oMath>
        <m:r>
          <w:rPr>
            <w:rFonts w:ascii="Cambria Math" w:hAnsi="Cambria Math"/>
          </w:rPr>
          <m:t>2y+4</m:t>
        </m:r>
      </m:oMath>
      <w:r w:rsidR="00274EF6">
        <w:t>.</w:t>
      </w:r>
    </w:p>
    <w:p w14:paraId="7374819C" w14:textId="77777777" w:rsidR="008B62EC" w:rsidRDefault="008B62EC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  <w:rPr>
          <w:b/>
          <w:color w:val="000000" w:themeColor="text1"/>
        </w:rPr>
      </w:pPr>
    </w:p>
    <w:p w14:paraId="4E32727A" w14:textId="0D4DE79A" w:rsidR="00274EF6" w:rsidRDefault="00274EF6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  <w:rPr>
          <w:b/>
          <w:color w:val="000000" w:themeColor="text1"/>
        </w:rPr>
      </w:pPr>
      <w:r w:rsidRPr="00274EF6">
        <w:rPr>
          <w:b/>
          <w:color w:val="000000" w:themeColor="text1"/>
        </w:rPr>
        <w:t>Linguagem usual e expressão algébrica</w:t>
      </w:r>
      <w:r>
        <w:rPr>
          <w:b/>
          <w:color w:val="000000" w:themeColor="text1"/>
        </w:rPr>
        <w:t>.</w:t>
      </w:r>
    </w:p>
    <w:p w14:paraId="00BAC71B" w14:textId="77777777" w:rsidR="009A54D9" w:rsidRDefault="009A54D9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  <w:rPr>
          <w:b/>
          <w:color w:val="000000" w:themeColor="text1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  <w:gridCol w:w="3544"/>
      </w:tblGrid>
      <w:tr w:rsidR="00274EF6" w14:paraId="1DF0827C" w14:textId="77777777" w:rsidTr="008B62EC">
        <w:tc>
          <w:tcPr>
            <w:tcW w:w="4394" w:type="dxa"/>
          </w:tcPr>
          <w:p w14:paraId="0C1714D8" w14:textId="097DB0AD" w:rsidR="00274EF6" w:rsidRPr="00274EF6" w:rsidRDefault="00274EF6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b/>
                <w:color w:val="000000" w:themeColor="text1"/>
              </w:rPr>
            </w:pPr>
            <w:r w:rsidRPr="00274EF6">
              <w:rPr>
                <w:b/>
                <w:color w:val="000000" w:themeColor="text1"/>
              </w:rPr>
              <w:t>Linguagem usual</w:t>
            </w:r>
          </w:p>
        </w:tc>
        <w:tc>
          <w:tcPr>
            <w:tcW w:w="3544" w:type="dxa"/>
          </w:tcPr>
          <w:p w14:paraId="6C874F0C" w14:textId="2ED0F20E" w:rsidR="00274EF6" w:rsidRPr="00274EF6" w:rsidRDefault="00274EF6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b/>
                <w:color w:val="000000" w:themeColor="text1"/>
              </w:rPr>
            </w:pPr>
            <w:r w:rsidRPr="00274EF6">
              <w:rPr>
                <w:b/>
                <w:color w:val="000000" w:themeColor="text1"/>
              </w:rPr>
              <w:t>Expressão algébrica</w:t>
            </w:r>
          </w:p>
        </w:tc>
      </w:tr>
      <w:tr w:rsidR="00274EF6" w14:paraId="1065451B" w14:textId="77777777" w:rsidTr="008B62EC">
        <w:tc>
          <w:tcPr>
            <w:tcW w:w="4394" w:type="dxa"/>
          </w:tcPr>
          <w:p w14:paraId="2ECAA418" w14:textId="4279EA7E" w:rsidR="00274EF6" w:rsidRDefault="00274EF6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dobro de um número</w:t>
            </w:r>
          </w:p>
        </w:tc>
        <w:tc>
          <w:tcPr>
            <w:tcW w:w="3544" w:type="dxa"/>
          </w:tcPr>
          <w:p w14:paraId="2F05E66A" w14:textId="03650BD9" w:rsidR="00274EF6" w:rsidRDefault="00BB1A0C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x</m:t>
                </m:r>
              </m:oMath>
            </m:oMathPara>
          </w:p>
        </w:tc>
      </w:tr>
      <w:tr w:rsidR="00274EF6" w14:paraId="10E5E920" w14:textId="77777777" w:rsidTr="008B62EC">
        <w:tc>
          <w:tcPr>
            <w:tcW w:w="4394" w:type="dxa"/>
          </w:tcPr>
          <w:p w14:paraId="2C95F5E9" w14:textId="2420956D" w:rsidR="00274EF6" w:rsidRDefault="00274EF6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triplo de um número mais cinco</w:t>
            </w:r>
          </w:p>
        </w:tc>
        <w:tc>
          <w:tcPr>
            <w:tcW w:w="3544" w:type="dxa"/>
          </w:tcPr>
          <w:p w14:paraId="1007A8DD" w14:textId="11881A5B" w:rsidR="00274EF6" w:rsidRDefault="00BB1A0C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3x + 5</m:t>
                </m:r>
              </m:oMath>
            </m:oMathPara>
          </w:p>
        </w:tc>
      </w:tr>
      <w:tr w:rsidR="00274EF6" w14:paraId="241BC1B2" w14:textId="77777777" w:rsidTr="008B62EC">
        <w:tc>
          <w:tcPr>
            <w:tcW w:w="4394" w:type="dxa"/>
          </w:tcPr>
          <w:p w14:paraId="2B03C8B3" w14:textId="677AA740" w:rsidR="00274EF6" w:rsidRDefault="00274EF6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 número menos quatro</w:t>
            </w:r>
          </w:p>
        </w:tc>
        <w:tc>
          <w:tcPr>
            <w:tcW w:w="3544" w:type="dxa"/>
          </w:tcPr>
          <w:p w14:paraId="4B375098" w14:textId="7CBC5472" w:rsidR="00274EF6" w:rsidRDefault="00BB1A0C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 - 4</m:t>
                </m:r>
              </m:oMath>
            </m:oMathPara>
          </w:p>
        </w:tc>
      </w:tr>
      <w:tr w:rsidR="00274EF6" w14:paraId="4342D9F3" w14:textId="77777777" w:rsidTr="008B62EC">
        <w:tc>
          <w:tcPr>
            <w:tcW w:w="4394" w:type="dxa"/>
          </w:tcPr>
          <w:p w14:paraId="56BA4925" w14:textId="032737BE" w:rsidR="00274EF6" w:rsidRDefault="00274EF6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quadrado de um número mais um</w:t>
            </w:r>
          </w:p>
        </w:tc>
        <w:tc>
          <w:tcPr>
            <w:tcW w:w="3544" w:type="dxa"/>
          </w:tcPr>
          <w:p w14:paraId="4394EC87" w14:textId="2782C26B" w:rsidR="00274EF6" w:rsidRPr="00274EF6" w:rsidRDefault="00BB1A0C" w:rsidP="008B62EC">
            <w:pPr>
              <w:pStyle w:val="NormalWeb"/>
              <w:tabs>
                <w:tab w:val="left" w:pos="567"/>
              </w:tabs>
              <w:spacing w:before="0" w:beforeAutospacing="0" w:after="0" w:afterAutospacing="0" w:line="276" w:lineRule="auto"/>
              <w:ind w:left="142" w:firstLine="425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  <m:r>
                  <w:rPr>
                    <w:rFonts w:ascii="Cambria Math" w:hAnsi="Cambria Math"/>
                    <w:color w:val="000000" w:themeColor="text1"/>
                    <w:vertAlign w:val="superscript"/>
                  </w:rPr>
                  <m:t xml:space="preserve">2 </m:t>
                </m:r>
                <m:r>
                  <w:rPr>
                    <w:rFonts w:ascii="Cambria Math" w:hAnsi="Cambria Math"/>
                    <w:color w:val="000000" w:themeColor="text1"/>
                  </w:rPr>
                  <m:t>+ 1</m:t>
                </m:r>
              </m:oMath>
            </m:oMathPara>
          </w:p>
        </w:tc>
      </w:tr>
    </w:tbl>
    <w:p w14:paraId="66A0419A" w14:textId="77777777" w:rsidR="009A54D9" w:rsidRDefault="009A54D9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</w:rPr>
      </w:pPr>
    </w:p>
    <w:p w14:paraId="2A1AFB8F" w14:textId="0419A374" w:rsidR="00B53D2D" w:rsidRPr="00B53D2D" w:rsidRDefault="00B53D2D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</w:rPr>
      </w:pPr>
      <w:r w:rsidRPr="00B53D2D">
        <w:rPr>
          <w:color w:val="000000" w:themeColor="text1"/>
        </w:rPr>
        <w:t>As letras são chamadas de incógnitas, que são números que não conhecemos. A representação dessas incógnitas é de responsabilidade da álgebra, por isso as expressões envolvendo incógnitas são chamadas de expressões algébricas.</w:t>
      </w:r>
    </w:p>
    <w:p w14:paraId="239E9B3A" w14:textId="77777777" w:rsidR="00B53D2D" w:rsidRDefault="00B53D2D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>
        <w:t>Para realizar um cálculo de uma expressão algébrica com variáveis, devemos atribuir os valores dados no problema a essas variáveis.</w:t>
      </w:r>
    </w:p>
    <w:p w14:paraId="592DB48C" w14:textId="1FFA57EF" w:rsidR="00B53D2D" w:rsidRDefault="00B53D2D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142" w:firstLine="425"/>
      </w:pPr>
      <w:r>
        <w:rPr>
          <w:rStyle w:val="Forte"/>
        </w:rPr>
        <w:t>Exemplo</w:t>
      </w:r>
      <w:r w:rsidR="00BB1A0C">
        <w:t>s:</w:t>
      </w:r>
    </w:p>
    <w:p w14:paraId="4974528C" w14:textId="64511FD8" w:rsidR="00B53D2D" w:rsidRDefault="008B62EC" w:rsidP="009A54D9">
      <w:pPr>
        <w:pStyle w:val="NormalWeb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426" w:firstLine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36992A" wp14:editId="3248E60F">
            <wp:simplePos x="0" y="0"/>
            <wp:positionH relativeFrom="column">
              <wp:posOffset>1445895</wp:posOffset>
            </wp:positionH>
            <wp:positionV relativeFrom="paragraph">
              <wp:posOffset>264820</wp:posOffset>
            </wp:positionV>
            <wp:extent cx="2077517" cy="919768"/>
            <wp:effectExtent l="0" t="0" r="0" b="0"/>
            <wp:wrapNone/>
            <wp:docPr id="10" name="Imagem 10" descr="Expressões Algébricas, retâ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ões Algébricas, retâng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7" cy="9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D2D">
        <w:t xml:space="preserve">Para calcular a área de um </w:t>
      </w:r>
      <w:hyperlink r:id="rId10" w:tgtFrame="_blank" w:history="1">
        <w:r w:rsidR="00B53D2D" w:rsidRPr="00B53D2D">
          <w:rPr>
            <w:rStyle w:val="Hyperlink"/>
            <w:color w:val="000000" w:themeColor="text1"/>
            <w:u w:val="none"/>
          </w:rPr>
          <w:t>retângulo</w:t>
        </w:r>
      </w:hyperlink>
      <w:r w:rsidR="00B53D2D" w:rsidRPr="00B53D2D">
        <w:rPr>
          <w:color w:val="000000" w:themeColor="text1"/>
        </w:rPr>
        <w:t xml:space="preserve"> </w:t>
      </w:r>
      <w:r w:rsidR="00B53D2D">
        <w:t>temos a seguinte fórmula:</w:t>
      </w:r>
    </w:p>
    <w:p w14:paraId="0E8FB016" w14:textId="720C4691" w:rsidR="00B53D2D" w:rsidRPr="008B62EC" w:rsidRDefault="008B62EC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567"/>
      </w:pPr>
      <m:oMathPara>
        <m:oMathParaPr>
          <m:jc m:val="left"/>
        </m:oMathParaPr>
        <m:oMath>
          <m:r>
            <m:rPr>
              <m:sty m:val="bi"/>
            </m:rPr>
            <w:rPr>
              <w:rStyle w:val="Forte"/>
              <w:rFonts w:ascii="Cambria Math" w:hAnsi="Cambria Math"/>
            </w:rPr>
            <m:t>A</m:t>
          </m:r>
          <m:r>
            <w:rPr>
              <w:rStyle w:val="Forte"/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b</m:t>
          </m:r>
          <m:r>
            <w:rPr>
              <w:rStyle w:val="Forte"/>
              <w:rFonts w:ascii="Cambria Math" w:hAnsi="Cambria Math"/>
            </w:rPr>
            <m:t xml:space="preserve"> .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h</m:t>
          </m:r>
        </m:oMath>
      </m:oMathPara>
    </w:p>
    <w:p w14:paraId="3962ECB2" w14:textId="18535B25" w:rsidR="00B53D2D" w:rsidRDefault="00B53D2D" w:rsidP="009A54D9">
      <w:pPr>
        <w:tabs>
          <w:tab w:val="left" w:pos="426"/>
          <w:tab w:val="left" w:pos="567"/>
        </w:tabs>
        <w:spacing w:line="276" w:lineRule="auto"/>
        <w:ind w:left="142"/>
        <w:jc w:val="center"/>
      </w:pPr>
    </w:p>
    <w:p w14:paraId="50DC496C" w14:textId="2DF989CE" w:rsidR="008B62EC" w:rsidRDefault="008B62EC" w:rsidP="009A54D9">
      <w:pPr>
        <w:tabs>
          <w:tab w:val="left" w:pos="426"/>
          <w:tab w:val="left" w:pos="567"/>
        </w:tabs>
        <w:spacing w:line="276" w:lineRule="auto"/>
        <w:ind w:left="142"/>
        <w:jc w:val="center"/>
      </w:pPr>
    </w:p>
    <w:p w14:paraId="592867F2" w14:textId="7E288D05" w:rsidR="008B62EC" w:rsidRDefault="008B62EC" w:rsidP="009A54D9">
      <w:pPr>
        <w:tabs>
          <w:tab w:val="left" w:pos="426"/>
          <w:tab w:val="left" w:pos="567"/>
        </w:tabs>
        <w:spacing w:line="276" w:lineRule="auto"/>
        <w:ind w:left="142"/>
        <w:jc w:val="center"/>
      </w:pPr>
    </w:p>
    <w:p w14:paraId="74B6FE69" w14:textId="77777777" w:rsidR="008B62EC" w:rsidRDefault="008B62EC" w:rsidP="009A54D9">
      <w:pPr>
        <w:tabs>
          <w:tab w:val="left" w:pos="426"/>
          <w:tab w:val="left" w:pos="567"/>
        </w:tabs>
        <w:spacing w:line="276" w:lineRule="auto"/>
        <w:ind w:left="142"/>
        <w:jc w:val="center"/>
      </w:pPr>
    </w:p>
    <w:p w14:paraId="231F450E" w14:textId="32CF6CEA" w:rsidR="00B53D2D" w:rsidRDefault="00B53D2D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142"/>
      </w:pPr>
      <w:r>
        <w:t xml:space="preserve">As variáveis </w:t>
      </w:r>
      <m:oMath>
        <m:r>
          <w:rPr>
            <w:rStyle w:val="Forte"/>
            <w:rFonts w:ascii="Cambria Math" w:hAnsi="Cambria Math"/>
          </w:rPr>
          <m:t>b</m:t>
        </m:r>
        <m:r>
          <w:rPr>
            <w:rFonts w:ascii="Cambria Math" w:hAnsi="Cambria Math"/>
          </w:rPr>
          <m:t>,</m:t>
        </m:r>
      </m:oMath>
      <w:r>
        <w:t xml:space="preserve"> que representa a base, e </w:t>
      </w:r>
      <m:oMath>
        <m:r>
          <w:rPr>
            <w:rStyle w:val="Forte"/>
            <w:rFonts w:ascii="Cambria Math" w:hAnsi="Cambria Math"/>
          </w:rPr>
          <m:t>h</m:t>
        </m:r>
      </m:oMath>
      <w:r>
        <w:t>, que representa a altura, devem ser substituídas por valores numéricos dados no problema.</w:t>
      </w:r>
    </w:p>
    <w:p w14:paraId="01A8DC24" w14:textId="00EF289A" w:rsidR="00B53D2D" w:rsidRDefault="00B53D2D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142"/>
      </w:pPr>
      <w:r>
        <w:t xml:space="preserve">Por exemplo, se um retângulo mede </w:t>
      </w:r>
      <m:oMath>
        <m:r>
          <w:rPr>
            <w:rStyle w:val="Forte"/>
            <w:rFonts w:ascii="Cambria Math" w:hAnsi="Cambria Math"/>
          </w:rPr>
          <m:t>10 cm</m:t>
        </m:r>
      </m:oMath>
      <w:r>
        <w:t xml:space="preserve"> de base e </w:t>
      </w:r>
      <m:oMath>
        <m:r>
          <w:rPr>
            <w:rStyle w:val="Forte"/>
            <w:rFonts w:ascii="Cambria Math" w:hAnsi="Cambria Math"/>
          </w:rPr>
          <m:t>5 cm</m:t>
        </m:r>
      </m:oMath>
      <w:r>
        <w:t xml:space="preserve"> de altura, substituindo os valores nas variáveis da fórmula, temos:</w:t>
      </w:r>
    </w:p>
    <w:p w14:paraId="46121171" w14:textId="00D3BC3E" w:rsidR="00B53D2D" w:rsidRPr="008B62EC" w:rsidRDefault="008B62EC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567"/>
        <w:rPr>
          <w:rStyle w:val="Forte"/>
          <w:b w:val="0"/>
          <w:bCs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Forte"/>
              <w:rFonts w:ascii="Cambria Math" w:hAnsi="Cambria Math"/>
            </w:rPr>
            <m:t>A</m:t>
          </m:r>
          <m:r>
            <w:rPr>
              <w:rStyle w:val="Forte"/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b</m:t>
          </m:r>
          <m:r>
            <w:rPr>
              <w:rStyle w:val="Forte"/>
              <w:rFonts w:ascii="Cambria Math" w:hAnsi="Cambria Math"/>
            </w:rPr>
            <m:t xml:space="preserve"> .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h</m:t>
          </m:r>
          <m:r>
            <w:rPr>
              <w:rStyle w:val="Forte"/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10</m:t>
          </m:r>
          <m:r>
            <w:rPr>
              <w:rStyle w:val="Forte"/>
              <w:rFonts w:ascii="Cambria Math" w:hAnsi="Cambria Math"/>
            </w:rPr>
            <m:t xml:space="preserve"> .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5</m:t>
          </m:r>
          <m:r>
            <w:rPr>
              <w:rStyle w:val="Forte"/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50</m:t>
          </m:r>
          <m:r>
            <w:rPr>
              <w:rStyle w:val="Forte"/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Style w:val="Forte"/>
              <w:rFonts w:ascii="Cambria Math" w:hAnsi="Cambria Math"/>
            </w:rPr>
            <m:t>cm</m:t>
          </m:r>
          <m:r>
            <w:rPr>
              <w:rStyle w:val="Forte"/>
              <w:rFonts w:ascii="Cambria Math" w:hAnsi="Cambria Math"/>
            </w:rPr>
            <m:t>²</m:t>
          </m:r>
        </m:oMath>
      </m:oMathPara>
    </w:p>
    <w:p w14:paraId="55E9534A" w14:textId="77777777" w:rsidR="008B62EC" w:rsidRPr="008B62EC" w:rsidRDefault="008B62EC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567"/>
        <w:rPr>
          <w:rStyle w:val="Forte"/>
        </w:rPr>
      </w:pPr>
    </w:p>
    <w:p w14:paraId="7032A0CD" w14:textId="63733FB9" w:rsidR="00BB1A0C" w:rsidRDefault="00BB1A0C" w:rsidP="009A54D9">
      <w:pPr>
        <w:pStyle w:val="NormalWeb"/>
        <w:numPr>
          <w:ilvl w:val="0"/>
          <w:numId w:val="4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 w:line="276" w:lineRule="auto"/>
        <w:ind w:left="142" w:firstLine="0"/>
        <w:rPr>
          <w:rStyle w:val="Forte"/>
          <w:b w:val="0"/>
        </w:rPr>
      </w:pPr>
      <w:r w:rsidRPr="00BB1A0C">
        <w:rPr>
          <w:rStyle w:val="Forte"/>
          <w:b w:val="0"/>
        </w:rPr>
        <w:t>Represente o perímetro de um retângulo cujo comprimento mede o dobro da largura.</w:t>
      </w:r>
    </w:p>
    <w:p w14:paraId="576097B0" w14:textId="7066D14B" w:rsidR="00BB1A0C" w:rsidRDefault="00BB1A0C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142"/>
        <w:rPr>
          <w:rStyle w:val="Forte"/>
          <w:b w:val="0"/>
        </w:rPr>
      </w:pPr>
      <w:r>
        <w:rPr>
          <w:rStyle w:val="Forte"/>
          <w:b w:val="0"/>
        </w:rPr>
        <w:t xml:space="preserve">Se representarmos a medida da largura por </w:t>
      </w:r>
      <m:oMath>
        <m:r>
          <w:rPr>
            <w:rStyle w:val="Forte"/>
            <w:rFonts w:ascii="Cambria Math" w:hAnsi="Cambria Math"/>
          </w:rPr>
          <m:t>x</m:t>
        </m:r>
      </m:oMath>
      <w:r>
        <w:rPr>
          <w:rStyle w:val="Forte"/>
          <w:b w:val="0"/>
        </w:rPr>
        <w:t xml:space="preserve">, a medida do comprimento será </w:t>
      </w:r>
      <m:oMath>
        <m:r>
          <w:rPr>
            <w:rStyle w:val="Forte"/>
            <w:rFonts w:ascii="Cambria Math" w:hAnsi="Cambria Math"/>
          </w:rPr>
          <m:t>2x.</m:t>
        </m:r>
      </m:oMath>
    </w:p>
    <w:p w14:paraId="6D9BD99F" w14:textId="769D9501" w:rsidR="00BB1A0C" w:rsidRDefault="00BB1A0C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142"/>
        <w:rPr>
          <w:rStyle w:val="Forte"/>
          <w:b w:val="0"/>
        </w:rPr>
      </w:pPr>
      <w:r>
        <w:rPr>
          <w:rStyle w:val="Forte"/>
          <w:b w:val="0"/>
        </w:rPr>
        <w:t xml:space="preserve">Perímetro desse retângulo é dado pela expressão: </w:t>
      </w:r>
      <m:oMath>
        <m:r>
          <w:rPr>
            <w:rStyle w:val="Forte"/>
            <w:rFonts w:ascii="Cambria Math" w:hAnsi="Cambria Math"/>
          </w:rPr>
          <m:t>x+2x+x+2x</m:t>
        </m:r>
      </m:oMath>
    </w:p>
    <w:p w14:paraId="2700C430" w14:textId="4E33BFC4" w:rsidR="00BB1A0C" w:rsidRPr="00BB1A0C" w:rsidRDefault="00BB1A0C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142"/>
        <w:rPr>
          <w:rStyle w:val="Forte"/>
          <w:b w:val="0"/>
        </w:rPr>
      </w:pPr>
    </w:p>
    <w:p w14:paraId="5C3E290A" w14:textId="2FF6DDE5" w:rsidR="00460077" w:rsidRDefault="00004605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142"/>
        <w:rPr>
          <w:b/>
        </w:rPr>
      </w:pPr>
      <w:r>
        <w:rPr>
          <w:b/>
        </w:rPr>
        <w:t>Uso da Propriedade Distributiva</w:t>
      </w:r>
    </w:p>
    <w:p w14:paraId="27EAA1AB" w14:textId="3FCB7749" w:rsidR="00004605" w:rsidRDefault="00004605" w:rsidP="009A54D9">
      <w:pPr>
        <w:pStyle w:val="NormalWeb"/>
        <w:tabs>
          <w:tab w:val="left" w:pos="426"/>
          <w:tab w:val="left" w:pos="567"/>
        </w:tabs>
        <w:spacing w:before="0" w:beforeAutospacing="0" w:after="0" w:afterAutospacing="0" w:line="276" w:lineRule="auto"/>
        <w:ind w:left="142"/>
      </w:pPr>
      <w:r>
        <w:t>Vamos usar a propriedade distributiva para encontrar expressões algébricas equivalentes.</w:t>
      </w:r>
    </w:p>
    <w:p w14:paraId="7AFC5ED8" w14:textId="1EA3EEED" w:rsidR="00004605" w:rsidRPr="008B62EC" w:rsidRDefault="00004605" w:rsidP="009A54D9">
      <w:pPr>
        <w:pStyle w:val="NormalWeb"/>
        <w:numPr>
          <w:ilvl w:val="0"/>
          <w:numId w:val="21"/>
        </w:numPr>
        <w:tabs>
          <w:tab w:val="left" w:pos="426"/>
          <w:tab w:val="left" w:pos="567"/>
          <w:tab w:val="left" w:pos="2127"/>
        </w:tabs>
        <w:spacing w:before="120" w:beforeAutospacing="0" w:after="120" w:afterAutospacing="0" w:line="276" w:lineRule="auto"/>
        <w:ind w:firstLine="0"/>
        <w:jc w:val="both"/>
      </w:pPr>
      <m:oMath>
        <m:r>
          <w:rPr>
            <w:rFonts w:ascii="Cambria Math" w:hAnsi="Cambria Math"/>
          </w:rPr>
          <m:t>2 x+6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2+6</m:t>
            </m:r>
          </m:e>
        </m:d>
        <m:r>
          <w:rPr>
            <w:rFonts w:ascii="Cambria Math" w:hAnsi="Cambria Math"/>
          </w:rPr>
          <m:t>. x=8. x=8x</m:t>
        </m:r>
      </m:oMath>
    </w:p>
    <w:p w14:paraId="1211CEB2" w14:textId="00489FE6" w:rsidR="00004605" w:rsidRPr="008B62EC" w:rsidRDefault="00004605" w:rsidP="009A54D9">
      <w:pPr>
        <w:pStyle w:val="NormalWeb"/>
        <w:numPr>
          <w:ilvl w:val="0"/>
          <w:numId w:val="21"/>
        </w:numPr>
        <w:tabs>
          <w:tab w:val="left" w:pos="426"/>
          <w:tab w:val="left" w:pos="567"/>
          <w:tab w:val="left" w:pos="2127"/>
        </w:tabs>
        <w:spacing w:before="120" w:beforeAutospacing="0" w:after="120" w:afterAutospacing="0" w:line="276" w:lineRule="auto"/>
        <w:ind w:firstLine="0"/>
        <w:jc w:val="both"/>
      </w:pPr>
      <m:oMath>
        <m:r>
          <w:rPr>
            <w:rFonts w:ascii="Cambria Math" w:hAnsi="Cambria Math"/>
          </w:rPr>
          <m:t>3y+5 y+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5+1</m:t>
            </m:r>
          </m:e>
        </m:d>
        <m:r>
          <w:rPr>
            <w:rFonts w:ascii="Cambria Math" w:hAnsi="Cambria Math"/>
          </w:rPr>
          <m:t>. y=9 . y=9y</m:t>
        </m:r>
      </m:oMath>
    </w:p>
    <w:p w14:paraId="44D4FCCC" w14:textId="45C32E09" w:rsidR="00274EF6" w:rsidRDefault="00274EF6" w:rsidP="008B62EC">
      <w:pPr>
        <w:pStyle w:val="NormalWeb"/>
        <w:tabs>
          <w:tab w:val="left" w:pos="567"/>
          <w:tab w:val="left" w:pos="2127"/>
        </w:tabs>
        <w:spacing w:before="0" w:beforeAutospacing="0" w:after="0" w:afterAutospacing="0" w:line="276" w:lineRule="auto"/>
        <w:ind w:left="1854"/>
      </w:pPr>
    </w:p>
    <w:p w14:paraId="3D149C6E" w14:textId="553AAA5E" w:rsidR="008B62EC" w:rsidRPr="008B62EC" w:rsidRDefault="008B62EC" w:rsidP="008B62EC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</w:pPr>
      <m:oMath>
        <m:r>
          <w:rPr>
            <w:rFonts w:ascii="Cambria Math" w:hAnsi="Cambria Math"/>
          </w:rPr>
          <w:lastRenderedPageBreak/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3 . x+3 . 4=3x+12</m:t>
        </m:r>
      </m:oMath>
    </w:p>
    <w:p w14:paraId="4A604FC5" w14:textId="46A6ADCB" w:rsidR="00274EF6" w:rsidRDefault="008B62EC" w:rsidP="008B62EC">
      <w:pPr>
        <w:pStyle w:val="NormalWeb"/>
        <w:tabs>
          <w:tab w:val="left" w:pos="567"/>
        </w:tabs>
        <w:spacing w:before="0" w:beforeAutospacing="0" w:after="0" w:afterAutospacing="0" w:line="276" w:lineRule="auto"/>
        <w:ind w:left="3544" w:hanging="283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3A216A" wp14:editId="412EB68E">
            <wp:simplePos x="0" y="0"/>
            <wp:positionH relativeFrom="margin">
              <wp:posOffset>1597559</wp:posOffset>
            </wp:positionH>
            <wp:positionV relativeFrom="paragraph">
              <wp:posOffset>8458</wp:posOffset>
            </wp:positionV>
            <wp:extent cx="1752600" cy="1000443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5E325" w14:textId="0C269200" w:rsidR="00460077" w:rsidRDefault="00460077" w:rsidP="008B62EC">
      <w:pPr>
        <w:tabs>
          <w:tab w:val="left" w:pos="567"/>
        </w:tabs>
        <w:spacing w:line="276" w:lineRule="auto"/>
        <w:ind w:left="142" w:right="141" w:firstLine="425"/>
        <w:jc w:val="both"/>
      </w:pPr>
    </w:p>
    <w:p w14:paraId="3EBBB53C" w14:textId="267EBE27" w:rsidR="008B62EC" w:rsidRDefault="008B62EC" w:rsidP="008B62EC">
      <w:pPr>
        <w:tabs>
          <w:tab w:val="left" w:pos="567"/>
        </w:tabs>
        <w:spacing w:line="276" w:lineRule="auto"/>
        <w:ind w:left="142" w:right="141" w:firstLine="425"/>
        <w:jc w:val="both"/>
      </w:pPr>
    </w:p>
    <w:p w14:paraId="67519FE1" w14:textId="416F600B" w:rsidR="008B62EC" w:rsidRDefault="008B62EC" w:rsidP="008B62EC">
      <w:pPr>
        <w:tabs>
          <w:tab w:val="left" w:pos="567"/>
        </w:tabs>
        <w:spacing w:line="276" w:lineRule="auto"/>
        <w:ind w:left="142" w:right="141" w:firstLine="425"/>
        <w:jc w:val="both"/>
      </w:pPr>
    </w:p>
    <w:p w14:paraId="68C44FA6" w14:textId="77777777" w:rsidR="008B62EC" w:rsidRDefault="008B62EC" w:rsidP="008B62EC">
      <w:pPr>
        <w:tabs>
          <w:tab w:val="left" w:pos="567"/>
        </w:tabs>
        <w:spacing w:line="276" w:lineRule="auto"/>
        <w:ind w:left="142" w:right="141" w:firstLine="425"/>
        <w:jc w:val="both"/>
      </w:pPr>
    </w:p>
    <w:p w14:paraId="7D79EBA3" w14:textId="77777777" w:rsidR="008B62EC" w:rsidRDefault="008B62EC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b/>
        </w:rPr>
      </w:pPr>
    </w:p>
    <w:p w14:paraId="2E97F34C" w14:textId="03660FD4" w:rsidR="0061610B" w:rsidRDefault="00C240DC" w:rsidP="009A54D9">
      <w:pPr>
        <w:tabs>
          <w:tab w:val="left" w:pos="567"/>
        </w:tabs>
        <w:spacing w:line="276" w:lineRule="auto"/>
        <w:ind w:left="142" w:right="141" w:firstLine="284"/>
        <w:jc w:val="both"/>
        <w:rPr>
          <w:b/>
        </w:rPr>
      </w:pPr>
      <w:r>
        <w:rPr>
          <w:b/>
        </w:rPr>
        <w:t>Valor numérico de uma expressão algébrica</w:t>
      </w:r>
    </w:p>
    <w:p w14:paraId="099683C6" w14:textId="403E6626" w:rsidR="00C240DC" w:rsidRDefault="00C240DC" w:rsidP="009A54D9">
      <w:pPr>
        <w:pStyle w:val="PargrafodaList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567" w:right="141" w:firstLine="284"/>
        <w:jc w:val="both"/>
      </w:pPr>
      <w:r>
        <w:t xml:space="preserve">O perímetro do quadrado a seguir é dado por </w:t>
      </w:r>
      <m:oMath>
        <m:r>
          <w:rPr>
            <w:rFonts w:ascii="Cambria Math" w:hAnsi="Cambria Math"/>
          </w:rPr>
          <m:t>x + x + x + x</m:t>
        </m:r>
      </m:oMath>
      <w:r>
        <w:t xml:space="preserve">  ou </w:t>
      </w:r>
      <m:oMath>
        <m:r>
          <w:rPr>
            <w:rFonts w:ascii="Cambria Math" w:hAnsi="Cambria Math"/>
          </w:rPr>
          <m:t>4x</m:t>
        </m:r>
      </m:oMath>
      <w:r>
        <w:t>.</w:t>
      </w:r>
    </w:p>
    <w:p w14:paraId="0A60FC54" w14:textId="1A73399D" w:rsidR="00C240DC" w:rsidRDefault="00C240DC" w:rsidP="009A54D9">
      <w:pPr>
        <w:tabs>
          <w:tab w:val="left" w:pos="567"/>
        </w:tabs>
        <w:spacing w:line="276" w:lineRule="auto"/>
        <w:ind w:left="142" w:right="141" w:firstLine="284"/>
      </w:pPr>
      <w:r>
        <w:rPr>
          <w:noProof/>
        </w:rPr>
        <w:drawing>
          <wp:inline distT="0" distB="0" distL="0" distR="0" wp14:anchorId="131CD5AA" wp14:editId="6755E0BD">
            <wp:extent cx="1345996" cy="1288413"/>
            <wp:effectExtent l="0" t="0" r="698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40" cy="12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2F1B" w14:textId="45631E04" w:rsidR="00C240DC" w:rsidRDefault="00C240DC" w:rsidP="009A54D9">
      <w:pPr>
        <w:tabs>
          <w:tab w:val="left" w:pos="567"/>
        </w:tabs>
        <w:spacing w:line="276" w:lineRule="auto"/>
        <w:ind w:left="142" w:right="141" w:firstLine="284"/>
      </w:pPr>
      <w:r>
        <w:t xml:space="preserve">Se </w:t>
      </w:r>
      <m:oMath>
        <m:r>
          <w:rPr>
            <w:rFonts w:ascii="Cambria Math" w:hAnsi="Cambria Math"/>
          </w:rPr>
          <m:t>x = 2 cm</m:t>
        </m:r>
      </m:oMath>
      <w:r>
        <w:t xml:space="preserve">, o perímetro é </w:t>
      </w:r>
      <m:oMath>
        <m:r>
          <w:rPr>
            <w:rFonts w:ascii="Cambria Math" w:hAnsi="Cambria Math"/>
          </w:rPr>
          <m:t>4 . 2 = 8 cm</m:t>
        </m:r>
      </m:oMath>
    </w:p>
    <w:p w14:paraId="5D24927F" w14:textId="7869FF63" w:rsidR="00C240DC" w:rsidRDefault="00C240DC" w:rsidP="009A54D9">
      <w:pPr>
        <w:tabs>
          <w:tab w:val="left" w:pos="567"/>
        </w:tabs>
        <w:spacing w:line="276" w:lineRule="auto"/>
        <w:ind w:left="142" w:right="141" w:firstLine="284"/>
      </w:pPr>
      <w:r>
        <w:t xml:space="preserve">Se </w:t>
      </w:r>
      <m:oMath>
        <m:r>
          <w:rPr>
            <w:rFonts w:ascii="Cambria Math" w:hAnsi="Cambria Math"/>
          </w:rPr>
          <m:t>x = 3,5 cm</m:t>
        </m:r>
      </m:oMath>
      <w:r>
        <w:t xml:space="preserve">, o perímetro é </w:t>
      </w:r>
      <m:oMath>
        <m:r>
          <w:rPr>
            <w:rFonts w:ascii="Cambria Math" w:hAnsi="Cambria Math"/>
          </w:rPr>
          <m:t>4 . 3,5 = 14 cm.</m:t>
        </m:r>
      </m:oMath>
    </w:p>
    <w:p w14:paraId="2A02F7A2" w14:textId="463687F8" w:rsidR="00C240DC" w:rsidRDefault="00C240DC" w:rsidP="009A54D9">
      <w:pPr>
        <w:tabs>
          <w:tab w:val="left" w:pos="567"/>
        </w:tabs>
        <w:spacing w:line="276" w:lineRule="auto"/>
        <w:ind w:left="142" w:right="141" w:firstLine="284"/>
      </w:pPr>
      <w:r>
        <w:t xml:space="preserve">Dizemos que o valor numérico da expressão algébrica </w:t>
      </w:r>
      <m:oMath>
        <m:r>
          <w:rPr>
            <w:rFonts w:ascii="Cambria Math" w:hAnsi="Cambria Math"/>
          </w:rPr>
          <m:t>4x</m:t>
        </m:r>
      </m:oMath>
      <w:r>
        <w:t xml:space="preserve"> é igual a </w:t>
      </w:r>
      <m:oMath>
        <m:r>
          <w:rPr>
            <w:rFonts w:ascii="Cambria Math" w:hAnsi="Cambria Math"/>
          </w:rPr>
          <m:t>8</m:t>
        </m:r>
      </m:oMath>
      <w:r>
        <w:t xml:space="preserve"> quando </w:t>
      </w:r>
      <m:oMath>
        <m:r>
          <w:rPr>
            <w:rFonts w:ascii="Cambria Math" w:hAnsi="Cambria Math"/>
          </w:rPr>
          <m:t>x = 2</m:t>
        </m:r>
      </m:oMath>
      <w:r>
        <w:t xml:space="preserve">. E é </w:t>
      </w:r>
      <m:oMath>
        <m:r>
          <w:rPr>
            <w:rFonts w:ascii="Cambria Math" w:hAnsi="Cambria Math"/>
          </w:rPr>
          <m:t>14</m:t>
        </m:r>
      </m:oMath>
      <w:r>
        <w:t xml:space="preserve"> quando </w:t>
      </w:r>
      <m:oMath>
        <m:r>
          <w:rPr>
            <w:rFonts w:ascii="Cambria Math" w:hAnsi="Cambria Math"/>
          </w:rPr>
          <m:t>x = 3,5.</m:t>
        </m:r>
      </m:oMath>
    </w:p>
    <w:p w14:paraId="2AD83406" w14:textId="1C46DC57" w:rsidR="00C240DC" w:rsidRDefault="00C240DC" w:rsidP="009A54D9">
      <w:pPr>
        <w:tabs>
          <w:tab w:val="left" w:pos="567"/>
        </w:tabs>
        <w:spacing w:line="276" w:lineRule="auto"/>
        <w:ind w:left="142" w:right="141" w:firstLine="284"/>
      </w:pPr>
      <w:r>
        <w:t>Valor numérico de uma expressão algébrica é o valor que ela assume quando substituímos cada letra por um número e efetuamos as operações indicadas.</w:t>
      </w:r>
    </w:p>
    <w:p w14:paraId="4B46887E" w14:textId="214CD36A" w:rsidR="00744699" w:rsidRPr="00C240DC" w:rsidRDefault="00744699" w:rsidP="009A54D9">
      <w:pPr>
        <w:tabs>
          <w:tab w:val="left" w:pos="567"/>
        </w:tabs>
        <w:spacing w:line="276" w:lineRule="auto"/>
        <w:ind w:left="142" w:right="141" w:firstLine="284"/>
      </w:pPr>
    </w:p>
    <w:p w14:paraId="3CB9D671" w14:textId="7D2C3B2D" w:rsidR="00C240DC" w:rsidRPr="00C240DC" w:rsidRDefault="00C240DC" w:rsidP="009A54D9">
      <w:pPr>
        <w:pStyle w:val="PargrafodaList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142" w:right="141" w:firstLine="284"/>
        <w:jc w:val="both"/>
        <w:rPr>
          <w:color w:val="000000" w:themeColor="text1"/>
        </w:rPr>
      </w:pPr>
      <w:r w:rsidRPr="00C240DC">
        <w:rPr>
          <w:color w:val="000000" w:themeColor="text1"/>
        </w:rPr>
        <w:t>Katia está preparando doces para venda. Em cada caixa, ela coloca 4 bolinhos e 3 rosquinhas.</w:t>
      </w:r>
    </w:p>
    <w:p w14:paraId="406481D5" w14:textId="3B40FCCC" w:rsidR="00C240DC" w:rsidRDefault="00744699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6410A825" wp14:editId="5443CDAB">
            <wp:simplePos x="0" y="0"/>
            <wp:positionH relativeFrom="column">
              <wp:posOffset>1044473</wp:posOffset>
            </wp:positionH>
            <wp:positionV relativeFrom="paragraph">
              <wp:posOffset>79045</wp:posOffset>
            </wp:positionV>
            <wp:extent cx="1755648" cy="1519369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 - 3ª SEMAN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63" cy="152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9658B" w14:textId="1CC48C24" w:rsidR="00744699" w:rsidRDefault="00744699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color w:val="000000" w:themeColor="text1"/>
        </w:rPr>
      </w:pPr>
    </w:p>
    <w:p w14:paraId="5F51A81D" w14:textId="2D3F97EE" w:rsidR="00744699" w:rsidRPr="005176B9" w:rsidRDefault="00744699" w:rsidP="008B62EC">
      <w:pPr>
        <w:tabs>
          <w:tab w:val="left" w:pos="567"/>
        </w:tabs>
        <w:spacing w:line="276" w:lineRule="auto"/>
        <w:ind w:left="142" w:right="141" w:firstLine="425"/>
        <w:jc w:val="right"/>
        <w:rPr>
          <w:color w:val="000000" w:themeColor="text1"/>
          <w:sz w:val="20"/>
          <w:szCs w:val="20"/>
        </w:rPr>
      </w:pPr>
      <w:r w:rsidRPr="005176B9">
        <w:rPr>
          <w:color w:val="000000" w:themeColor="text1"/>
          <w:sz w:val="20"/>
          <w:szCs w:val="20"/>
        </w:rPr>
        <w:t xml:space="preserve">Disponível em: </w:t>
      </w:r>
      <w:hyperlink r:id="rId14" w:history="1">
        <w:r w:rsidRPr="005176B9">
          <w:rPr>
            <w:rStyle w:val="Hyperlink"/>
            <w:sz w:val="20"/>
            <w:szCs w:val="20"/>
          </w:rPr>
          <w:t>https://tinyurl.com/y9su6cay</w:t>
        </w:r>
      </w:hyperlink>
      <w:r w:rsidRPr="005176B9">
        <w:rPr>
          <w:color w:val="000000" w:themeColor="text1"/>
          <w:sz w:val="20"/>
          <w:szCs w:val="20"/>
        </w:rPr>
        <w:t xml:space="preserve"> . Acesso em 07 de </w:t>
      </w:r>
      <w:proofErr w:type="gramStart"/>
      <w:r>
        <w:rPr>
          <w:color w:val="000000" w:themeColor="text1"/>
          <w:sz w:val="20"/>
          <w:szCs w:val="20"/>
        </w:rPr>
        <w:t>M</w:t>
      </w:r>
      <w:r w:rsidRPr="005176B9">
        <w:rPr>
          <w:color w:val="000000" w:themeColor="text1"/>
          <w:sz w:val="20"/>
          <w:szCs w:val="20"/>
        </w:rPr>
        <w:t>ai</w:t>
      </w:r>
      <w:r>
        <w:rPr>
          <w:color w:val="000000" w:themeColor="text1"/>
          <w:sz w:val="20"/>
          <w:szCs w:val="20"/>
        </w:rPr>
        <w:t>.</w:t>
      </w:r>
      <w:proofErr w:type="gramEnd"/>
      <w:r w:rsidRPr="005176B9">
        <w:rPr>
          <w:color w:val="000000" w:themeColor="text1"/>
          <w:sz w:val="20"/>
          <w:szCs w:val="20"/>
        </w:rPr>
        <w:t xml:space="preserve"> 2020.</w:t>
      </w:r>
    </w:p>
    <w:p w14:paraId="6A29D795" w14:textId="62404E10" w:rsidR="00744699" w:rsidRDefault="00744699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color w:val="000000" w:themeColor="text1"/>
        </w:rPr>
      </w:pPr>
    </w:p>
    <w:p w14:paraId="57FF9AF8" w14:textId="03E91029" w:rsidR="00744699" w:rsidRDefault="00744699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color w:val="000000" w:themeColor="text1"/>
        </w:rPr>
      </w:pPr>
    </w:p>
    <w:p w14:paraId="1F1DB63C" w14:textId="51E4DE42" w:rsidR="00744699" w:rsidRDefault="00744699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color w:val="000000" w:themeColor="text1"/>
        </w:rPr>
      </w:pPr>
    </w:p>
    <w:p w14:paraId="542F683C" w14:textId="39BEB2F8" w:rsidR="00744699" w:rsidRDefault="00744699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color w:val="000000" w:themeColor="text1"/>
        </w:rPr>
      </w:pPr>
    </w:p>
    <w:p w14:paraId="63E4A085" w14:textId="77777777" w:rsidR="00744699" w:rsidRPr="00C94C2E" w:rsidRDefault="00744699" w:rsidP="009A54D9">
      <w:pPr>
        <w:tabs>
          <w:tab w:val="left" w:pos="567"/>
        </w:tabs>
        <w:spacing w:line="276" w:lineRule="auto"/>
        <w:ind w:left="142" w:right="141" w:firstLine="142"/>
        <w:jc w:val="both"/>
        <w:rPr>
          <w:color w:val="000000" w:themeColor="text1"/>
        </w:rPr>
      </w:pPr>
    </w:p>
    <w:p w14:paraId="295C6DE0" w14:textId="77777777" w:rsidR="00744699" w:rsidRDefault="00C240DC" w:rsidP="009A54D9">
      <w:pPr>
        <w:tabs>
          <w:tab w:val="left" w:pos="567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 w:rsidRPr="00C94C2E">
        <w:rPr>
          <w:color w:val="000000" w:themeColor="text1"/>
        </w:rPr>
        <w:t>Escreva e calcule a expressão matemática que representa a quantidade de</w:t>
      </w:r>
      <w:r w:rsidR="00744699">
        <w:rPr>
          <w:color w:val="000000" w:themeColor="text1"/>
        </w:rPr>
        <w:t>:</w:t>
      </w:r>
    </w:p>
    <w:p w14:paraId="145C0A1A" w14:textId="77777777" w:rsidR="00744699" w:rsidRDefault="00744699" w:rsidP="009A54D9">
      <w:pPr>
        <w:pStyle w:val="PargrafodaLista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240DC" w:rsidRPr="00744699">
        <w:rPr>
          <w:color w:val="000000" w:themeColor="text1"/>
        </w:rPr>
        <w:t xml:space="preserve"> caixas de doces. </w:t>
      </w:r>
    </w:p>
    <w:p w14:paraId="471F84D3" w14:textId="77777777" w:rsidR="00744699" w:rsidRDefault="00C240DC" w:rsidP="009A54D9">
      <w:pPr>
        <w:pStyle w:val="PargrafodaLista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 w:rsidRPr="00744699">
        <w:rPr>
          <w:color w:val="000000" w:themeColor="text1"/>
        </w:rPr>
        <w:t>3 caixas de doces</w:t>
      </w:r>
      <w:r w:rsidR="00744699">
        <w:rPr>
          <w:color w:val="000000" w:themeColor="text1"/>
        </w:rPr>
        <w:t>.</w:t>
      </w:r>
    </w:p>
    <w:p w14:paraId="4ED3D0A2" w14:textId="77777777" w:rsidR="00744699" w:rsidRDefault="00C240DC" w:rsidP="009A54D9">
      <w:pPr>
        <w:pStyle w:val="PargrafodaLista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 w:rsidRPr="00744699">
        <w:rPr>
          <w:color w:val="000000" w:themeColor="text1"/>
        </w:rPr>
        <w:t>20 caixas</w:t>
      </w:r>
      <w:r w:rsidR="00744699">
        <w:rPr>
          <w:color w:val="000000" w:themeColor="text1"/>
        </w:rPr>
        <w:t>.</w:t>
      </w:r>
    </w:p>
    <w:p w14:paraId="6AD5A331" w14:textId="2B3F099B" w:rsidR="00C240DC" w:rsidRPr="00744699" w:rsidRDefault="00744699" w:rsidP="009A54D9">
      <w:pPr>
        <w:pStyle w:val="PargrafodaLista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>
        <w:rPr>
          <w:color w:val="000000" w:themeColor="text1"/>
        </w:rPr>
        <w:t xml:space="preserve">Qual a </w:t>
      </w:r>
      <w:r w:rsidR="00C240DC" w:rsidRPr="00744699">
        <w:rPr>
          <w:color w:val="000000" w:themeColor="text1"/>
        </w:rPr>
        <w:t>generaliza</w:t>
      </w:r>
      <w:r>
        <w:rPr>
          <w:color w:val="000000" w:themeColor="text1"/>
        </w:rPr>
        <w:t xml:space="preserve">ção dessa </w:t>
      </w:r>
      <w:r w:rsidR="00C240DC" w:rsidRPr="00744699">
        <w:rPr>
          <w:color w:val="000000" w:themeColor="text1"/>
        </w:rPr>
        <w:t xml:space="preserve">expressão par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</m:oMath>
      <w:r w:rsidR="00C240DC" w:rsidRPr="00744699">
        <w:rPr>
          <w:color w:val="000000" w:themeColor="text1"/>
        </w:rPr>
        <w:t xml:space="preserve"> caixas de doce</w:t>
      </w:r>
      <w:r>
        <w:rPr>
          <w:color w:val="000000" w:themeColor="text1"/>
        </w:rPr>
        <w:t>.</w:t>
      </w:r>
    </w:p>
    <w:p w14:paraId="20E26E56" w14:textId="460D229B" w:rsidR="00C240DC" w:rsidRDefault="00C240DC" w:rsidP="009A54D9">
      <w:pPr>
        <w:tabs>
          <w:tab w:val="left" w:pos="567"/>
        </w:tabs>
        <w:spacing w:line="276" w:lineRule="auto"/>
        <w:ind w:left="142" w:right="141" w:firstLine="142"/>
        <w:jc w:val="center"/>
        <w:rPr>
          <w:color w:val="000000" w:themeColor="text1"/>
        </w:rPr>
      </w:pPr>
    </w:p>
    <w:p w14:paraId="29AFA37F" w14:textId="77777777" w:rsidR="00C240DC" w:rsidRPr="00744699" w:rsidRDefault="00C240DC" w:rsidP="009A54D9">
      <w:pPr>
        <w:tabs>
          <w:tab w:val="left" w:pos="567"/>
        </w:tabs>
        <w:spacing w:line="276" w:lineRule="auto"/>
        <w:ind w:left="142" w:right="141" w:firstLine="142"/>
        <w:rPr>
          <w:b/>
          <w:color w:val="000000" w:themeColor="text1"/>
        </w:rPr>
      </w:pPr>
      <w:r w:rsidRPr="00744699">
        <w:rPr>
          <w:b/>
          <w:color w:val="000000" w:themeColor="text1"/>
        </w:rPr>
        <w:t xml:space="preserve">Resolução: </w:t>
      </w:r>
    </w:p>
    <w:p w14:paraId="52201933" w14:textId="196E22AB" w:rsidR="00C240DC" w:rsidRPr="00C94C2E" w:rsidRDefault="00C240DC" w:rsidP="009A54D9">
      <w:pPr>
        <w:tabs>
          <w:tab w:val="left" w:pos="567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 w:rsidRPr="00C94C2E">
        <w:rPr>
          <w:color w:val="000000" w:themeColor="text1"/>
        </w:rPr>
        <w:t xml:space="preserve">2 caixas → </w:t>
      </w:r>
      <m:oMath>
        <m:r>
          <w:rPr>
            <w:rFonts w:ascii="Cambria Math" w:hAnsi="Cambria Math"/>
            <w:color w:val="000000" w:themeColor="text1"/>
          </w:rPr>
          <m:t>2∙(4 + 3)=2∙4 +2∙3 =8+6</m:t>
        </m:r>
      </m:oMath>
      <w:r>
        <w:rPr>
          <w:color w:val="000000" w:themeColor="text1"/>
        </w:rPr>
        <w:t xml:space="preserve">. </w:t>
      </w:r>
      <w:r w:rsidRPr="00C94C2E">
        <w:rPr>
          <w:color w:val="000000" w:themeColor="text1"/>
        </w:rPr>
        <w:t>Para duas caixas, tem</w:t>
      </w:r>
      <w:r w:rsidR="00744699">
        <w:rPr>
          <w:color w:val="000000" w:themeColor="text1"/>
        </w:rPr>
        <w:t xml:space="preserve">-se </w:t>
      </w:r>
      <w:r w:rsidRPr="00C94C2E">
        <w:rPr>
          <w:color w:val="000000" w:themeColor="text1"/>
        </w:rPr>
        <w:t>s 8 bolinhos e 6 rosquinhas</w:t>
      </w:r>
      <w:r>
        <w:rPr>
          <w:color w:val="000000" w:themeColor="text1"/>
        </w:rPr>
        <w:t>.</w:t>
      </w:r>
    </w:p>
    <w:p w14:paraId="3473A01B" w14:textId="351B2E2A" w:rsidR="00C240DC" w:rsidRPr="00C94C2E" w:rsidRDefault="00C240DC" w:rsidP="009A54D9">
      <w:pPr>
        <w:tabs>
          <w:tab w:val="left" w:pos="567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 w:rsidRPr="00C94C2E">
        <w:rPr>
          <w:color w:val="000000" w:themeColor="text1"/>
        </w:rPr>
        <w:t xml:space="preserve">3 caixas → </w:t>
      </w:r>
      <m:oMath>
        <m:r>
          <w:rPr>
            <w:rFonts w:ascii="Cambria Math" w:hAnsi="Cambria Math"/>
            <w:color w:val="000000" w:themeColor="text1"/>
          </w:rPr>
          <m:t>3∙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4 + 3</m:t>
            </m:r>
          </m:e>
        </m:d>
        <m:r>
          <w:rPr>
            <w:rFonts w:ascii="Cambria Math" w:hAnsi="Cambria Math"/>
            <w:color w:val="000000" w:themeColor="text1"/>
          </w:rPr>
          <m:t>=3∙4+3∙3=12+9</m:t>
        </m:r>
      </m:oMath>
      <w:r>
        <w:rPr>
          <w:color w:val="000000" w:themeColor="text1"/>
        </w:rPr>
        <w:t xml:space="preserve">. </w:t>
      </w:r>
      <w:r w:rsidRPr="00C94C2E">
        <w:rPr>
          <w:color w:val="000000" w:themeColor="text1"/>
        </w:rPr>
        <w:t>Para três caixas, tem</w:t>
      </w:r>
      <w:r w:rsidR="00744699">
        <w:rPr>
          <w:color w:val="000000" w:themeColor="text1"/>
        </w:rPr>
        <w:t>-se</w:t>
      </w:r>
      <w:r w:rsidRPr="00C94C2E">
        <w:rPr>
          <w:color w:val="000000" w:themeColor="text1"/>
        </w:rPr>
        <w:t xml:space="preserve"> 12 bolinhos e 9 rosquinhas</w:t>
      </w:r>
      <w:r>
        <w:rPr>
          <w:color w:val="000000" w:themeColor="text1"/>
        </w:rPr>
        <w:t>.</w:t>
      </w:r>
    </w:p>
    <w:p w14:paraId="52D1F8D6" w14:textId="4FC85D65" w:rsidR="00C240DC" w:rsidRDefault="00C240DC" w:rsidP="009A54D9">
      <w:pPr>
        <w:tabs>
          <w:tab w:val="left" w:pos="567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 w:rsidRPr="00C94C2E">
        <w:rPr>
          <w:color w:val="000000" w:themeColor="text1"/>
        </w:rPr>
        <w:t xml:space="preserve">20 caixas → </w:t>
      </w:r>
      <m:oMath>
        <m:r>
          <w:rPr>
            <w:rFonts w:ascii="Cambria Math" w:hAnsi="Cambria Math"/>
            <w:color w:val="000000" w:themeColor="text1"/>
          </w:rPr>
          <m:t>20∙(4 + 3) = 20∙4 + 20∙3 = 80 + 60</m:t>
        </m:r>
      </m:oMath>
      <w:r>
        <w:rPr>
          <w:color w:val="000000" w:themeColor="text1"/>
        </w:rPr>
        <w:t xml:space="preserve">. </w:t>
      </w:r>
      <w:r w:rsidRPr="00C94C2E">
        <w:rPr>
          <w:color w:val="000000" w:themeColor="text1"/>
        </w:rPr>
        <w:t>Para vinte caixas, te</w:t>
      </w:r>
      <w:r>
        <w:rPr>
          <w:color w:val="000000" w:themeColor="text1"/>
        </w:rPr>
        <w:t>m</w:t>
      </w:r>
      <w:r w:rsidR="00744699">
        <w:rPr>
          <w:color w:val="000000" w:themeColor="text1"/>
        </w:rPr>
        <w:t>-se</w:t>
      </w:r>
      <w:r>
        <w:rPr>
          <w:color w:val="000000" w:themeColor="text1"/>
        </w:rPr>
        <w:t xml:space="preserve"> 80 bolinhos e 60 rosquinhas. </w:t>
      </w:r>
    </w:p>
    <w:p w14:paraId="5C43F917" w14:textId="548FA82F" w:rsidR="00C240DC" w:rsidRDefault="00C240DC" w:rsidP="009A54D9">
      <w:pPr>
        <w:tabs>
          <w:tab w:val="left" w:pos="567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n </m:t>
        </m:r>
      </m:oMath>
      <w:r>
        <w:rPr>
          <w:color w:val="000000" w:themeColor="text1"/>
        </w:rPr>
        <w:t xml:space="preserve">caixas </w:t>
      </w:r>
      <w:r w:rsidRPr="00C94C2E">
        <w:rPr>
          <w:color w:val="000000" w:themeColor="text1"/>
        </w:rPr>
        <w:t xml:space="preserve">→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∙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 + 3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n∙4+ n∙3=4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+3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. </w:t>
      </w:r>
      <w:r w:rsidRPr="00C94C2E">
        <w:rPr>
          <w:color w:val="000000" w:themeColor="text1"/>
        </w:rPr>
        <w:t xml:space="preserve">Par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</m:oMath>
      <w:r w:rsidRPr="00C94C2E">
        <w:rPr>
          <w:color w:val="000000" w:themeColor="text1"/>
        </w:rPr>
        <w:t xml:space="preserve"> caixas, tem</w:t>
      </w:r>
      <w:r w:rsidR="00744699">
        <w:rPr>
          <w:color w:val="000000" w:themeColor="text1"/>
        </w:rPr>
        <w:t>-se</w:t>
      </w:r>
      <w:r w:rsidRPr="00C94C2E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4n</m:t>
        </m:r>
      </m:oMath>
      <w:r w:rsidRPr="00C94C2E">
        <w:rPr>
          <w:color w:val="000000" w:themeColor="text1"/>
        </w:rPr>
        <w:t xml:space="preserve"> bolinhos e </w:t>
      </w:r>
      <m:oMath>
        <m:r>
          <w:rPr>
            <w:rFonts w:ascii="Cambria Math" w:hAnsi="Cambria Math"/>
            <w:color w:val="000000" w:themeColor="text1"/>
          </w:rPr>
          <m:t>3n</m:t>
        </m:r>
      </m:oMath>
      <w:r w:rsidRPr="00C94C2E">
        <w:rPr>
          <w:color w:val="000000" w:themeColor="text1"/>
        </w:rPr>
        <w:t xml:space="preserve"> rosquinhas</w:t>
      </w:r>
      <w:r>
        <w:rPr>
          <w:color w:val="000000" w:themeColor="text1"/>
        </w:rPr>
        <w:t>.</w:t>
      </w:r>
    </w:p>
    <w:p w14:paraId="36B7CEE8" w14:textId="4025283D" w:rsidR="00C240DC" w:rsidRDefault="00C240DC" w:rsidP="009A54D9">
      <w:pPr>
        <w:tabs>
          <w:tab w:val="left" w:pos="567"/>
        </w:tabs>
        <w:spacing w:line="276" w:lineRule="auto"/>
        <w:ind w:left="142" w:right="141" w:firstLine="142"/>
        <w:jc w:val="both"/>
        <w:rPr>
          <w:color w:val="000000" w:themeColor="text1"/>
        </w:rPr>
      </w:pPr>
      <w:r w:rsidRPr="00C94C2E">
        <w:rPr>
          <w:color w:val="000000" w:themeColor="text1"/>
        </w:rPr>
        <w:t xml:space="preserve">Desta maneira, ao generalizar a expressão par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 caixas, </w:t>
      </w:r>
      <w:r w:rsidR="00744699">
        <w:rPr>
          <w:color w:val="000000" w:themeColor="text1"/>
        </w:rPr>
        <w:t xml:space="preserve">verifica-se que para </w:t>
      </w:r>
      <w:r w:rsidRPr="00C94C2E">
        <w:rPr>
          <w:color w:val="000000" w:themeColor="text1"/>
        </w:rPr>
        <w:t xml:space="preserve">qualquer quantidade </w:t>
      </w:r>
      <w:r>
        <w:rPr>
          <w:color w:val="000000" w:themeColor="text1"/>
        </w:rPr>
        <w:t xml:space="preserve">  </w:t>
      </w:r>
      <w:r w:rsidRPr="00C94C2E">
        <w:rPr>
          <w:color w:val="000000" w:themeColor="text1"/>
        </w:rPr>
        <w:t>desejada, pode</w:t>
      </w:r>
      <w:r w:rsidR="00744699">
        <w:rPr>
          <w:color w:val="000000" w:themeColor="text1"/>
        </w:rPr>
        <w:t xml:space="preserve">-se </w:t>
      </w:r>
      <w:r>
        <w:rPr>
          <w:color w:val="000000" w:themeColor="text1"/>
        </w:rPr>
        <w:t>multiplicar a quantidade de bolinhos e rosquinhas.</w:t>
      </w:r>
    </w:p>
    <w:p w14:paraId="59149069" w14:textId="0D2F6AA5" w:rsidR="0061610B" w:rsidRDefault="00744699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1AED8B" wp14:editId="5401873F">
                <wp:simplePos x="0" y="0"/>
                <wp:positionH relativeFrom="column">
                  <wp:posOffset>393421</wp:posOffset>
                </wp:positionH>
                <wp:positionV relativeFrom="paragraph">
                  <wp:posOffset>71883</wp:posOffset>
                </wp:positionV>
                <wp:extent cx="6130137" cy="512064"/>
                <wp:effectExtent l="0" t="0" r="23495" b="215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5120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8BD68" w14:textId="77777777" w:rsidR="00A46AF2" w:rsidRDefault="00A46AF2" w:rsidP="00744699">
                            <w:pPr>
                              <w:ind w:right="141" w:firstLine="42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o utilizarmos a linguagem algébrica, podemos representar as conjecturas e justificar a sua validade a qualquer número.</w:t>
                            </w:r>
                          </w:p>
                          <w:p w14:paraId="67B12FB1" w14:textId="77777777" w:rsidR="00A46AF2" w:rsidRDefault="00A46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ED8B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1pt;margin-top:5.65pt;width:482.7pt;height:40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" fillcolor="#fbe4d5 [661]" strokeweight=".5pt">
                <v:textbox>
                  <w:txbxContent>
                    <w:p w14:paraId="1378BD68" w14:textId="77777777" w:rsidR="00A46AF2" w:rsidRDefault="00A46AF2" w:rsidP="00744699">
                      <w:pPr>
                        <w:ind w:right="141" w:firstLine="426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o utilizarmos a linguagem algébrica, podemos representar as conjecturas e justificar a sua validade a qualquer número.</w:t>
                      </w:r>
                    </w:p>
                    <w:p w14:paraId="67B12FB1" w14:textId="77777777" w:rsidR="00A46AF2" w:rsidRDefault="00A46AF2"/>
                  </w:txbxContent>
                </v:textbox>
              </v:shape>
            </w:pict>
          </mc:Fallback>
        </mc:AlternateContent>
      </w:r>
    </w:p>
    <w:p w14:paraId="5BA17589" w14:textId="2AF69F29" w:rsidR="00724C9D" w:rsidRDefault="00724C9D" w:rsidP="008B62EC">
      <w:pPr>
        <w:tabs>
          <w:tab w:val="left" w:pos="567"/>
        </w:tabs>
        <w:spacing w:line="276" w:lineRule="auto"/>
        <w:ind w:left="142" w:right="141" w:firstLine="425"/>
        <w:jc w:val="both"/>
        <w:rPr>
          <w:b/>
        </w:rPr>
      </w:pPr>
    </w:p>
    <w:p w14:paraId="5C26DD23" w14:textId="01164F97" w:rsidR="0019658F" w:rsidRPr="00724C9D" w:rsidRDefault="00744699" w:rsidP="009A54D9">
      <w:pPr>
        <w:tabs>
          <w:tab w:val="left" w:pos="567"/>
        </w:tabs>
        <w:spacing w:line="276" w:lineRule="auto"/>
        <w:ind w:left="142" w:right="141" w:firstLine="425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39EAB" wp14:editId="7E34AE83">
                <wp:simplePos x="0" y="0"/>
                <wp:positionH relativeFrom="margin">
                  <wp:align>right</wp:align>
                </wp:positionH>
                <wp:positionV relativeFrom="paragraph">
                  <wp:posOffset>19278</wp:posOffset>
                </wp:positionV>
                <wp:extent cx="6670675" cy="811530"/>
                <wp:effectExtent l="0" t="19050" r="15875" b="26670"/>
                <wp:wrapTopAndBottom/>
                <wp:docPr id="7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81153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440D" w14:textId="0AB1434B" w:rsidR="00A46AF2" w:rsidRPr="006D1894" w:rsidRDefault="00A46AF2" w:rsidP="00DF576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D1894">
                              <w:t>Quer s</w:t>
                            </w:r>
                            <w:r>
                              <w:t>aber mais sobre valor numérico nas expressões algébricas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>? Se possível, assista aos</w:t>
                            </w:r>
                            <w:r w:rsidR="00DF57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 xml:space="preserve">vídeos: </w:t>
                            </w:r>
                            <w:hyperlink r:id="rId15" w:history="1">
                              <w:r w:rsidR="00DF5768" w:rsidRPr="00347E45">
                                <w:rPr>
                                  <w:rStyle w:val="Hyperlink"/>
                                </w:rPr>
                                <w:t>https://www.youtube.com/watch?v=j3Kx9firjV0</w:t>
                              </w:r>
                            </w:hyperlink>
                            <w:r w:rsidR="00DF5768"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214C6">
                              <w:t>https://www.youtube.com/watch?v=BHEVHK_g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9EA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7" type="#_x0000_t98" style="position:absolute;left:0;text-align:left;margin-left:474.05pt;margin-top:1.5pt;width:525.25pt;height:63.9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A49440D" w14:textId="0AB1434B" w:rsidR="00A46AF2" w:rsidRPr="006D1894" w:rsidRDefault="00A46AF2" w:rsidP="00DF576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6D1894">
                        <w:t>Quer s</w:t>
                      </w:r>
                      <w:r>
                        <w:t>aber mais sobre valor numérico nas expressões algébricas</w:t>
                      </w:r>
                      <w:r w:rsidRPr="006D1894">
                        <w:rPr>
                          <w:color w:val="000000" w:themeColor="text1"/>
                        </w:rPr>
                        <w:t>? Se possível, assista aos</w:t>
                      </w:r>
                      <w:r w:rsidR="00DF5768">
                        <w:rPr>
                          <w:color w:val="000000" w:themeColor="text1"/>
                        </w:rPr>
                        <w:t xml:space="preserve"> </w:t>
                      </w:r>
                      <w:r w:rsidRPr="006D1894">
                        <w:rPr>
                          <w:color w:val="000000" w:themeColor="text1"/>
                        </w:rPr>
                        <w:t xml:space="preserve">vídeos: </w:t>
                      </w:r>
                      <w:hyperlink r:id="rId16" w:history="1">
                        <w:r w:rsidR="00DF5768" w:rsidRPr="00347E45">
                          <w:rPr>
                            <w:rStyle w:val="Hyperlink"/>
                          </w:rPr>
                          <w:t>https://www.youtube.com/watch?v=j3Kx9firjV0</w:t>
                        </w:r>
                      </w:hyperlink>
                      <w:r w:rsidR="00DF5768">
                        <w:rPr>
                          <w:color w:val="000000" w:themeColor="text1"/>
                        </w:rPr>
                        <w:t xml:space="preserve"> e</w:t>
                      </w:r>
                      <w:r w:rsidRPr="006D1894">
                        <w:rPr>
                          <w:color w:val="000000" w:themeColor="text1"/>
                        </w:rPr>
                        <w:t xml:space="preserve"> </w:t>
                      </w:r>
                      <w:r w:rsidRPr="001214C6">
                        <w:t>https://www.youtube.com/watch?v=BHEVHK_gci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C9D" w:rsidRPr="00724C9D">
        <w:rPr>
          <w:b/>
          <w:noProof/>
        </w:rPr>
        <w:t>Resolva as atividades a seguir em seu caderno.</w:t>
      </w:r>
    </w:p>
    <w:p w14:paraId="59FE75C9" w14:textId="11A208AB" w:rsidR="0019658F" w:rsidRDefault="0019658F" w:rsidP="00B11523">
      <w:pPr>
        <w:spacing w:line="276" w:lineRule="auto"/>
        <w:ind w:left="284" w:right="141" w:hanging="142"/>
        <w:jc w:val="both"/>
        <w:rPr>
          <w:b/>
        </w:rPr>
      </w:pPr>
    </w:p>
    <w:p w14:paraId="40BBFB0E" w14:textId="4FF803CF" w:rsidR="00744699" w:rsidRDefault="00744699" w:rsidP="00DF5768">
      <w:pPr>
        <w:pStyle w:val="PargrafodaLista"/>
        <w:numPr>
          <w:ilvl w:val="0"/>
          <w:numId w:val="2"/>
        </w:numPr>
        <w:spacing w:line="276" w:lineRule="auto"/>
        <w:ind w:left="142" w:right="141" w:firstLine="0"/>
        <w:jc w:val="both"/>
      </w:pPr>
      <w:r>
        <w:t>Represente:</w:t>
      </w:r>
    </w:p>
    <w:p w14:paraId="78B6FFA1" w14:textId="77777777" w:rsidR="009A54D9" w:rsidRDefault="009A54D9" w:rsidP="009A54D9">
      <w:pPr>
        <w:pStyle w:val="PargrafodaLista"/>
        <w:spacing w:line="276" w:lineRule="auto"/>
        <w:ind w:left="142" w:right="141"/>
        <w:jc w:val="both"/>
      </w:pPr>
    </w:p>
    <w:p w14:paraId="7C440CC5" w14:textId="7D545AC6" w:rsidR="00744699" w:rsidRDefault="00744699" w:rsidP="00DF5768">
      <w:pPr>
        <w:pStyle w:val="PargrafodaLista"/>
        <w:numPr>
          <w:ilvl w:val="0"/>
          <w:numId w:val="19"/>
        </w:numPr>
        <w:spacing w:line="276" w:lineRule="auto"/>
        <w:ind w:left="142" w:right="141" w:firstLine="0"/>
        <w:jc w:val="both"/>
      </w:pPr>
      <w:r>
        <w:t xml:space="preserve">O perímetro e a área de uma região quadrada de lad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0C223E6D" w14:textId="1F79AA38" w:rsidR="00744699" w:rsidRDefault="00744699" w:rsidP="00DF5768">
      <w:pPr>
        <w:pStyle w:val="PargrafodaLista"/>
        <w:spacing w:line="276" w:lineRule="auto"/>
        <w:ind w:left="142" w:right="141"/>
        <w:jc w:val="both"/>
      </w:pPr>
      <w:r>
        <w:rPr>
          <w:noProof/>
        </w:rPr>
        <w:drawing>
          <wp:inline distT="0" distB="0" distL="0" distR="0" wp14:anchorId="4627AF53" wp14:editId="3D8CA46E">
            <wp:extent cx="892454" cy="827267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6" cy="8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B05" w14:textId="77777777" w:rsidR="009A54D9" w:rsidRDefault="009A54D9" w:rsidP="00DF5768">
      <w:pPr>
        <w:pStyle w:val="PargrafodaLista"/>
        <w:spacing w:line="276" w:lineRule="auto"/>
        <w:ind w:left="142" w:right="141"/>
        <w:jc w:val="both"/>
      </w:pPr>
    </w:p>
    <w:p w14:paraId="59E6AE25" w14:textId="7C976B08" w:rsidR="00744699" w:rsidRDefault="00744699" w:rsidP="00DF5768">
      <w:pPr>
        <w:pStyle w:val="PargrafodaLista"/>
        <w:numPr>
          <w:ilvl w:val="0"/>
          <w:numId w:val="19"/>
        </w:numPr>
        <w:spacing w:line="276" w:lineRule="auto"/>
        <w:ind w:left="142" w:right="141" w:firstLine="0"/>
        <w:jc w:val="both"/>
      </w:pPr>
      <w:r>
        <w:t>O perímetro de um triângulo isósceles.</w:t>
      </w:r>
    </w:p>
    <w:p w14:paraId="272138E8" w14:textId="72761CE4" w:rsidR="00744699" w:rsidRDefault="00744699" w:rsidP="00744699">
      <w:pPr>
        <w:pStyle w:val="PargrafodaLista"/>
        <w:spacing w:line="276" w:lineRule="auto"/>
        <w:ind w:left="502" w:right="141"/>
        <w:jc w:val="both"/>
      </w:pPr>
      <w:r>
        <w:rPr>
          <w:noProof/>
        </w:rPr>
        <w:drawing>
          <wp:inline distT="0" distB="0" distL="0" distR="0" wp14:anchorId="28C3A1ED" wp14:editId="3294984B">
            <wp:extent cx="672998" cy="1043574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79" cy="10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3B02" w14:textId="6CC79005" w:rsidR="009A54D9" w:rsidRDefault="009A54D9" w:rsidP="00744699">
      <w:pPr>
        <w:pStyle w:val="PargrafodaLista"/>
        <w:spacing w:line="276" w:lineRule="auto"/>
        <w:ind w:left="502" w:right="141"/>
        <w:jc w:val="both"/>
      </w:pPr>
    </w:p>
    <w:p w14:paraId="3EECF6EB" w14:textId="77777777" w:rsidR="009A54D9" w:rsidRDefault="009A54D9" w:rsidP="00744699">
      <w:pPr>
        <w:pStyle w:val="PargrafodaLista"/>
        <w:spacing w:line="276" w:lineRule="auto"/>
        <w:ind w:left="502" w:right="141"/>
        <w:jc w:val="both"/>
      </w:pPr>
    </w:p>
    <w:p w14:paraId="60F34FDC" w14:textId="23C96CD1" w:rsidR="00B557C4" w:rsidRDefault="00B557C4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>
        <w:t>Passe da linguagem usual para a expressão algébrica.</w:t>
      </w:r>
    </w:p>
    <w:p w14:paraId="0160406E" w14:textId="77777777" w:rsidR="009A54D9" w:rsidRDefault="009A54D9" w:rsidP="009A54D9">
      <w:pPr>
        <w:pStyle w:val="PargrafodaLista"/>
        <w:spacing w:line="276" w:lineRule="auto"/>
        <w:ind w:left="142" w:right="141"/>
        <w:jc w:val="both"/>
      </w:pPr>
    </w:p>
    <w:p w14:paraId="793A14B5" w14:textId="6100EB24" w:rsidR="00B557C4" w:rsidRDefault="00B557C4" w:rsidP="00B557C4">
      <w:pPr>
        <w:pStyle w:val="PargrafodaLista"/>
        <w:numPr>
          <w:ilvl w:val="0"/>
          <w:numId w:val="8"/>
        </w:numPr>
        <w:spacing w:line="276" w:lineRule="auto"/>
        <w:ind w:right="141"/>
        <w:jc w:val="both"/>
      </w:pPr>
      <w:r>
        <w:t>Cinco menos um número.</w:t>
      </w:r>
    </w:p>
    <w:p w14:paraId="7B499D9D" w14:textId="67C367DB" w:rsidR="00B557C4" w:rsidRDefault="00B557C4" w:rsidP="00B557C4">
      <w:pPr>
        <w:pStyle w:val="PargrafodaLista"/>
        <w:numPr>
          <w:ilvl w:val="0"/>
          <w:numId w:val="8"/>
        </w:numPr>
        <w:spacing w:line="276" w:lineRule="auto"/>
        <w:ind w:right="141"/>
        <w:jc w:val="both"/>
      </w:pPr>
      <w:r>
        <w:t>O dobro de um número mais sete.</w:t>
      </w:r>
    </w:p>
    <w:p w14:paraId="4E7424A2" w14:textId="089AF18F" w:rsidR="00B557C4" w:rsidRDefault="00B557C4" w:rsidP="00B557C4">
      <w:pPr>
        <w:pStyle w:val="PargrafodaLista"/>
        <w:numPr>
          <w:ilvl w:val="0"/>
          <w:numId w:val="8"/>
        </w:numPr>
        <w:spacing w:line="276" w:lineRule="auto"/>
        <w:ind w:right="141"/>
        <w:jc w:val="both"/>
      </w:pPr>
      <w:r>
        <w:t>Um número dividido por quatro.</w:t>
      </w:r>
    </w:p>
    <w:p w14:paraId="3B31AB34" w14:textId="77777777" w:rsidR="00DF5768" w:rsidRDefault="00DF5768" w:rsidP="00DF5768">
      <w:pPr>
        <w:pStyle w:val="PargrafodaLista"/>
        <w:spacing w:line="276" w:lineRule="auto"/>
        <w:ind w:left="502" w:right="141"/>
        <w:jc w:val="both"/>
      </w:pPr>
    </w:p>
    <w:p w14:paraId="60A4D924" w14:textId="212BF371" w:rsidR="00B557C4" w:rsidRDefault="00B557C4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>
        <w:t>Passe as expressões algébricas para a linguagem usual.</w:t>
      </w:r>
    </w:p>
    <w:p w14:paraId="2E270135" w14:textId="77777777" w:rsidR="009A54D9" w:rsidRDefault="009A54D9" w:rsidP="009A54D9">
      <w:pPr>
        <w:pStyle w:val="PargrafodaLista"/>
        <w:spacing w:line="276" w:lineRule="auto"/>
        <w:ind w:left="142" w:right="141"/>
        <w:jc w:val="both"/>
      </w:pPr>
    </w:p>
    <w:p w14:paraId="3EFD0383" w14:textId="17F495C8" w:rsidR="00B557C4" w:rsidRDefault="00B557C4" w:rsidP="00B557C4">
      <w:pPr>
        <w:pStyle w:val="PargrafodaLista"/>
        <w:numPr>
          <w:ilvl w:val="0"/>
          <w:numId w:val="9"/>
        </w:numPr>
        <w:spacing w:line="276" w:lineRule="auto"/>
        <w:ind w:right="141"/>
        <w:jc w:val="both"/>
      </w:pPr>
      <m:oMath>
        <m:r>
          <w:rPr>
            <w:rFonts w:ascii="Cambria Math" w:hAnsi="Cambria Math"/>
          </w:rPr>
          <m:t>x + 8</m:t>
        </m:r>
      </m:oMath>
    </w:p>
    <w:p w14:paraId="67D5889F" w14:textId="50C43E0F" w:rsidR="00B557C4" w:rsidRDefault="00B557C4" w:rsidP="00B557C4">
      <w:pPr>
        <w:pStyle w:val="PargrafodaLista"/>
        <w:numPr>
          <w:ilvl w:val="0"/>
          <w:numId w:val="9"/>
        </w:numPr>
        <w:spacing w:line="276" w:lineRule="auto"/>
        <w:ind w:right="141"/>
        <w:jc w:val="both"/>
      </w:pPr>
      <m:oMath>
        <m:r>
          <w:rPr>
            <w:rFonts w:ascii="Cambria Math" w:hAnsi="Cambria Math"/>
          </w:rPr>
          <m:t>8z</m:t>
        </m:r>
      </m:oMath>
    </w:p>
    <w:p w14:paraId="3E2661D7" w14:textId="5059DDC2" w:rsidR="00B557C4" w:rsidRPr="008B62EC" w:rsidRDefault="00075A77" w:rsidP="00B557C4">
      <w:pPr>
        <w:pStyle w:val="PargrafodaLista"/>
        <w:numPr>
          <w:ilvl w:val="0"/>
          <w:numId w:val="9"/>
        </w:numPr>
        <w:spacing w:line="276" w:lineRule="auto"/>
        <w:ind w:right="141"/>
        <w:jc w:val="both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18D4DC8" w14:textId="77777777" w:rsidR="008B62EC" w:rsidRPr="00B557C4" w:rsidRDefault="008B62EC" w:rsidP="008B62EC">
      <w:pPr>
        <w:pStyle w:val="PargrafodaLista"/>
        <w:spacing w:line="276" w:lineRule="auto"/>
        <w:ind w:left="502" w:right="141"/>
        <w:jc w:val="both"/>
        <w:rPr>
          <w:sz w:val="32"/>
          <w:szCs w:val="32"/>
        </w:rPr>
      </w:pPr>
    </w:p>
    <w:p w14:paraId="4E25595E" w14:textId="64947FC5" w:rsidR="00B557C4" w:rsidRDefault="00B557C4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>
        <w:t>Escreva as expressões equivalentes a:</w:t>
      </w:r>
    </w:p>
    <w:p w14:paraId="2FF6912B" w14:textId="77777777" w:rsidR="009A54D9" w:rsidRDefault="009A54D9" w:rsidP="009A54D9">
      <w:pPr>
        <w:pStyle w:val="PargrafodaLista"/>
        <w:spacing w:line="276" w:lineRule="auto"/>
        <w:ind w:left="142" w:right="141"/>
        <w:jc w:val="both"/>
      </w:pPr>
    </w:p>
    <w:p w14:paraId="57FB6F43" w14:textId="40C09027" w:rsidR="00B557C4" w:rsidRDefault="00B557C4" w:rsidP="00B557C4">
      <w:pPr>
        <w:pStyle w:val="PargrafodaLista"/>
        <w:numPr>
          <w:ilvl w:val="0"/>
          <w:numId w:val="10"/>
        </w:numPr>
        <w:spacing w:line="276" w:lineRule="auto"/>
        <w:ind w:right="141"/>
        <w:jc w:val="both"/>
      </w:pPr>
      <m:oMath>
        <m:r>
          <w:rPr>
            <w:rFonts w:ascii="Cambria Math" w:hAnsi="Cambria Math"/>
          </w:rPr>
          <m:t>2x + 3x</m:t>
        </m:r>
      </m:oMath>
    </w:p>
    <w:p w14:paraId="6E40B110" w14:textId="47969A78" w:rsidR="00B557C4" w:rsidRDefault="00B557C4" w:rsidP="00B557C4">
      <w:pPr>
        <w:pStyle w:val="PargrafodaLista"/>
        <w:numPr>
          <w:ilvl w:val="0"/>
          <w:numId w:val="10"/>
        </w:numPr>
        <w:spacing w:line="276" w:lineRule="auto"/>
        <w:ind w:right="141"/>
        <w:jc w:val="both"/>
      </w:pPr>
      <m:oMath>
        <m:r>
          <w:rPr>
            <w:rFonts w:ascii="Cambria Math" w:hAnsi="Cambria Math"/>
          </w:rPr>
          <m:t>8y – 5y</m:t>
        </m:r>
      </m:oMath>
    </w:p>
    <w:p w14:paraId="6B133F8D" w14:textId="18F3E6BD" w:rsidR="00B557C4" w:rsidRDefault="00B557C4" w:rsidP="00B557C4">
      <w:pPr>
        <w:pStyle w:val="PargrafodaLista"/>
        <w:numPr>
          <w:ilvl w:val="0"/>
          <w:numId w:val="10"/>
        </w:numPr>
        <w:spacing w:line="276" w:lineRule="auto"/>
        <w:ind w:right="141"/>
        <w:jc w:val="both"/>
      </w:pPr>
      <m:oMath>
        <m:r>
          <w:rPr>
            <w:rFonts w:ascii="Cambria Math" w:hAnsi="Cambria Math"/>
          </w:rPr>
          <m:t>8a – 3a + 4a</m:t>
        </m:r>
      </m:oMath>
    </w:p>
    <w:p w14:paraId="73AF3AA0" w14:textId="225CDCC0" w:rsidR="00B557C4" w:rsidRDefault="00B557C4" w:rsidP="00B557C4">
      <w:pPr>
        <w:pStyle w:val="PargrafodaLista"/>
        <w:numPr>
          <w:ilvl w:val="0"/>
          <w:numId w:val="10"/>
        </w:numPr>
        <w:spacing w:line="276" w:lineRule="auto"/>
        <w:ind w:right="141"/>
        <w:jc w:val="both"/>
      </w:pPr>
      <m:oMath>
        <m:r>
          <w:rPr>
            <w:rFonts w:ascii="Cambria Math" w:hAnsi="Cambria Math"/>
          </w:rPr>
          <m:t>5 . (y – 1)</m:t>
        </m:r>
      </m:oMath>
    </w:p>
    <w:p w14:paraId="5F8D71F6" w14:textId="77777777" w:rsidR="008B62EC" w:rsidRDefault="008B62EC" w:rsidP="008B62EC">
      <w:pPr>
        <w:pStyle w:val="PargrafodaLista"/>
        <w:spacing w:line="276" w:lineRule="auto"/>
        <w:ind w:left="502" w:right="141"/>
        <w:jc w:val="both"/>
      </w:pPr>
    </w:p>
    <w:p w14:paraId="65AC08B7" w14:textId="296608D9" w:rsidR="00B557C4" w:rsidRDefault="00B557C4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>
        <w:t>Escreva as expressões algébricas que correspondem às sentenças a seguir.</w:t>
      </w:r>
    </w:p>
    <w:p w14:paraId="4A6E4852" w14:textId="77777777" w:rsidR="009A54D9" w:rsidRDefault="009A54D9" w:rsidP="009A54D9">
      <w:pPr>
        <w:pStyle w:val="PargrafodaLista"/>
        <w:spacing w:line="276" w:lineRule="auto"/>
        <w:ind w:left="142" w:right="141"/>
        <w:jc w:val="both"/>
      </w:pPr>
    </w:p>
    <w:p w14:paraId="3B19B4CB" w14:textId="7E345082" w:rsidR="00B557C4" w:rsidRDefault="00B557C4" w:rsidP="00B557C4">
      <w:pPr>
        <w:pStyle w:val="PargrafodaLista"/>
        <w:numPr>
          <w:ilvl w:val="0"/>
          <w:numId w:val="11"/>
        </w:numPr>
        <w:spacing w:line="276" w:lineRule="auto"/>
        <w:ind w:right="141"/>
        <w:jc w:val="both"/>
      </w:pPr>
      <w:r>
        <w:t>1,5 menos n</w:t>
      </w:r>
    </w:p>
    <w:p w14:paraId="380197A5" w14:textId="01271911" w:rsidR="00B557C4" w:rsidRDefault="00B557C4" w:rsidP="00B557C4">
      <w:pPr>
        <w:pStyle w:val="PargrafodaLista"/>
        <w:numPr>
          <w:ilvl w:val="0"/>
          <w:numId w:val="11"/>
        </w:numPr>
        <w:spacing w:line="276" w:lineRule="auto"/>
        <w:ind w:right="141"/>
        <w:jc w:val="both"/>
      </w:pPr>
      <w:r>
        <w:t>A soma de um número n com o dobro de n</w:t>
      </w:r>
    </w:p>
    <w:p w14:paraId="53F945E4" w14:textId="26D14BE9" w:rsidR="00B557C4" w:rsidRDefault="005544D4" w:rsidP="00B557C4">
      <w:pPr>
        <w:pStyle w:val="PargrafodaLista"/>
        <w:numPr>
          <w:ilvl w:val="0"/>
          <w:numId w:val="11"/>
        </w:numPr>
        <w:spacing w:line="276" w:lineRule="auto"/>
        <w:ind w:right="141"/>
        <w:jc w:val="both"/>
      </w:pPr>
      <w:r>
        <w:t>n</w:t>
      </w:r>
      <w:r w:rsidR="00B557C4">
        <w:t xml:space="preserve"> menos o triplo de n</w:t>
      </w:r>
    </w:p>
    <w:p w14:paraId="4659EBBB" w14:textId="77777777" w:rsidR="008B62EC" w:rsidRDefault="008B62EC" w:rsidP="008B62EC">
      <w:pPr>
        <w:pStyle w:val="PargrafodaLista"/>
        <w:spacing w:line="276" w:lineRule="auto"/>
        <w:ind w:left="502" w:right="141"/>
        <w:jc w:val="both"/>
      </w:pPr>
    </w:p>
    <w:p w14:paraId="398A29CC" w14:textId="6B34891E" w:rsidR="00B557C4" w:rsidRDefault="00B557C4" w:rsidP="009A54D9">
      <w:pPr>
        <w:pStyle w:val="PargrafodaLista"/>
        <w:numPr>
          <w:ilvl w:val="0"/>
          <w:numId w:val="20"/>
        </w:numPr>
        <w:spacing w:line="276" w:lineRule="auto"/>
        <w:ind w:right="141"/>
        <w:jc w:val="both"/>
      </w:pPr>
      <w:r>
        <w:lastRenderedPageBreak/>
        <w:t xml:space="preserve">Escreva a expressão algébrica </w:t>
      </w:r>
      <w:r w:rsidR="001168B3">
        <w:t>que representa o perímetro do polígono a seguir.</w:t>
      </w:r>
    </w:p>
    <w:p w14:paraId="5825D7E3" w14:textId="13B90CC0" w:rsidR="001168B3" w:rsidRDefault="001168B3" w:rsidP="001168B3">
      <w:pPr>
        <w:pStyle w:val="PargrafodaLista"/>
        <w:spacing w:line="276" w:lineRule="auto"/>
        <w:ind w:left="142" w:right="141"/>
        <w:jc w:val="both"/>
      </w:pPr>
      <w:r>
        <w:rPr>
          <w:noProof/>
        </w:rPr>
        <w:drawing>
          <wp:inline distT="0" distB="0" distL="0" distR="0" wp14:anchorId="6FC9468F" wp14:editId="7160422E">
            <wp:extent cx="1104596" cy="935094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63" cy="9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D633" w14:textId="7B931FA5" w:rsidR="001168B3" w:rsidRDefault="001168B3" w:rsidP="001168B3">
      <w:pPr>
        <w:pStyle w:val="PargrafodaLista"/>
        <w:spacing w:line="276" w:lineRule="auto"/>
        <w:ind w:left="142" w:right="141"/>
        <w:jc w:val="both"/>
      </w:pPr>
      <w:r>
        <w:t>Agora, determine o valor numérico dessa expressão para x = 1,5.</w:t>
      </w:r>
    </w:p>
    <w:p w14:paraId="6B695794" w14:textId="77777777" w:rsidR="009A54D9" w:rsidRDefault="009A54D9" w:rsidP="009A54D9">
      <w:pPr>
        <w:spacing w:line="276" w:lineRule="auto"/>
        <w:ind w:right="141"/>
        <w:jc w:val="both"/>
      </w:pPr>
    </w:p>
    <w:p w14:paraId="247422C7" w14:textId="3C401F3A" w:rsidR="001168B3" w:rsidRDefault="001168B3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>
        <w:t>O cartaz a seguir está anunciando a promoção de uma loja.</w:t>
      </w:r>
    </w:p>
    <w:p w14:paraId="02FABD48" w14:textId="77777777" w:rsidR="009A54D9" w:rsidRDefault="009A54D9" w:rsidP="009A54D9">
      <w:pPr>
        <w:pStyle w:val="PargrafodaLista"/>
        <w:spacing w:line="276" w:lineRule="auto"/>
        <w:ind w:left="142" w:right="141"/>
        <w:jc w:val="both"/>
      </w:pPr>
    </w:p>
    <w:p w14:paraId="0814A5B3" w14:textId="0B64BBA1" w:rsidR="001168B3" w:rsidRDefault="005544D4" w:rsidP="009A54D9">
      <w:pPr>
        <w:pStyle w:val="PargrafodaLista"/>
        <w:spacing w:line="276" w:lineRule="auto"/>
        <w:ind w:left="142" w:right="141"/>
        <w:jc w:val="center"/>
      </w:pPr>
      <w:r>
        <w:rPr>
          <w:noProof/>
        </w:rPr>
        <w:drawing>
          <wp:inline distT="0" distB="0" distL="0" distR="0" wp14:anchorId="19E5BBAB" wp14:editId="18778543">
            <wp:extent cx="2343150" cy="19480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32" cy="19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8A21" w14:textId="714F141F" w:rsidR="001168B3" w:rsidRDefault="001168B3" w:rsidP="001168B3">
      <w:pPr>
        <w:pStyle w:val="PargrafodaLista"/>
        <w:numPr>
          <w:ilvl w:val="0"/>
          <w:numId w:val="12"/>
        </w:numPr>
        <w:spacing w:line="276" w:lineRule="auto"/>
        <w:ind w:right="141"/>
        <w:jc w:val="both"/>
      </w:pPr>
      <w:r>
        <w:t>O que a letra P está indicando?</w:t>
      </w:r>
    </w:p>
    <w:p w14:paraId="01C3DFF4" w14:textId="4439BFC2" w:rsidR="001168B3" w:rsidRDefault="001168B3" w:rsidP="001168B3">
      <w:pPr>
        <w:pStyle w:val="PargrafodaLista"/>
        <w:numPr>
          <w:ilvl w:val="0"/>
          <w:numId w:val="12"/>
        </w:numPr>
        <w:spacing w:line="276" w:lineRule="auto"/>
        <w:ind w:right="141"/>
        <w:jc w:val="both"/>
      </w:pPr>
      <w:r>
        <w:t>A expressão</w:t>
      </w:r>
      <w:r w:rsidR="005544D4">
        <w:t xml:space="preserve"> algébrica 100 + 3 x P indica o quê?</w:t>
      </w:r>
    </w:p>
    <w:p w14:paraId="767E4619" w14:textId="5B334E2A" w:rsidR="005544D4" w:rsidRDefault="005544D4" w:rsidP="001168B3">
      <w:pPr>
        <w:pStyle w:val="PargrafodaLista"/>
        <w:numPr>
          <w:ilvl w:val="0"/>
          <w:numId w:val="12"/>
        </w:numPr>
        <w:spacing w:line="276" w:lineRule="auto"/>
        <w:ind w:right="141"/>
        <w:jc w:val="both"/>
      </w:pPr>
      <w:r>
        <w:t>Qual o preço do ventilador se cada prestação é de R$ 45,00?</w:t>
      </w:r>
    </w:p>
    <w:p w14:paraId="5A4A88A8" w14:textId="0A81A7CF" w:rsidR="005544D4" w:rsidRDefault="005544D4" w:rsidP="001168B3">
      <w:pPr>
        <w:pStyle w:val="PargrafodaLista"/>
        <w:numPr>
          <w:ilvl w:val="0"/>
          <w:numId w:val="12"/>
        </w:numPr>
        <w:spacing w:line="276" w:lineRule="auto"/>
        <w:ind w:right="141"/>
        <w:jc w:val="both"/>
      </w:pPr>
      <w:r>
        <w:t>Qual o preço do ferro elétrico se cada prestação é de 30,00?</w:t>
      </w:r>
    </w:p>
    <w:p w14:paraId="2B0F5D7F" w14:textId="77777777" w:rsidR="005544D4" w:rsidRDefault="005544D4" w:rsidP="005544D4">
      <w:pPr>
        <w:pStyle w:val="PargrafodaLista"/>
        <w:spacing w:line="276" w:lineRule="auto"/>
        <w:ind w:left="502" w:right="141"/>
        <w:jc w:val="both"/>
      </w:pPr>
    </w:p>
    <w:p w14:paraId="5EE2AA1E" w14:textId="683C1206" w:rsidR="000B0521" w:rsidRDefault="000B0521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>
        <w:t>Calcule o valor numérico das expressões:</w:t>
      </w:r>
    </w:p>
    <w:p w14:paraId="638C6A17" w14:textId="77777777" w:rsidR="009A54D9" w:rsidRDefault="009A54D9" w:rsidP="009A54D9">
      <w:pPr>
        <w:pStyle w:val="PargrafodaLista"/>
        <w:spacing w:line="276" w:lineRule="auto"/>
        <w:ind w:left="142" w:right="141"/>
        <w:jc w:val="both"/>
      </w:pPr>
    </w:p>
    <w:p w14:paraId="35DF1E35" w14:textId="00821598" w:rsidR="003E00CF" w:rsidRDefault="00DF5768" w:rsidP="00B11523">
      <w:pPr>
        <w:spacing w:line="276" w:lineRule="auto"/>
        <w:ind w:left="142" w:right="141"/>
        <w:jc w:val="both"/>
      </w:pPr>
      <w:r>
        <w:t>a</w:t>
      </w:r>
      <w:r w:rsidR="000B0521">
        <w:t xml:space="preserve">) </w:t>
      </w:r>
      <m:oMath>
        <m:r>
          <w:rPr>
            <w:rFonts w:ascii="Cambria Math" w:hAnsi="Cambria Math"/>
          </w:rPr>
          <m:t>x – y (para x =5 e y = -4)</m:t>
        </m:r>
      </m:oMath>
      <w:r w:rsidR="000B0521">
        <w:t xml:space="preserve">       </w:t>
      </w:r>
    </w:p>
    <w:p w14:paraId="4B9698D1" w14:textId="130AA41C" w:rsidR="003E00CF" w:rsidRPr="00DF5768" w:rsidRDefault="00DF5768" w:rsidP="00B11523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>
        <w:t>b</w:t>
      </w:r>
      <w:r w:rsidR="000B0521">
        <w:t xml:space="preserve">) </w:t>
      </w:r>
      <m:oMath>
        <m:r>
          <w:rPr>
            <w:rFonts w:ascii="Cambria Math" w:hAnsi="Cambria Math"/>
          </w:rPr>
          <m:t xml:space="preserve">3x + a (para x =2 e a=6) </m:t>
        </m:r>
        <m:r>
          <w:rPr>
            <w:rFonts w:ascii="Cambria Math" w:hAnsi="Cambria Math"/>
            <w:color w:val="FF0000"/>
          </w:rPr>
          <m:t xml:space="preserve">   </m:t>
        </m:r>
      </m:oMath>
      <w:r w:rsidR="00094088">
        <w:rPr>
          <w:color w:val="FF0000"/>
        </w:rPr>
        <w:t xml:space="preserve">   </w:t>
      </w:r>
    </w:p>
    <w:p w14:paraId="6B71614A" w14:textId="66B96446" w:rsidR="001C50DC" w:rsidRDefault="00DF5768" w:rsidP="00B11523">
      <w:pPr>
        <w:spacing w:line="276" w:lineRule="auto"/>
        <w:ind w:left="142" w:right="141"/>
        <w:jc w:val="both"/>
        <w:rPr>
          <w:color w:val="FF0000"/>
        </w:rPr>
      </w:pPr>
      <w:r>
        <w:rPr>
          <w:color w:val="000000" w:themeColor="text1"/>
        </w:rPr>
        <w:t>c</w:t>
      </w:r>
      <w:r w:rsidR="00094088" w:rsidRPr="00094088">
        <w:rPr>
          <w:color w:val="000000" w:themeColor="text1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3a² - b² (para a = -2 e b = -7)</m:t>
        </m:r>
        <m:r>
          <w:rPr>
            <w:rFonts w:ascii="Cambria Math" w:hAnsi="Cambria Math"/>
            <w:color w:val="FF0000"/>
          </w:rPr>
          <m:t xml:space="preserve"> </m:t>
        </m:r>
      </m:oMath>
    </w:p>
    <w:p w14:paraId="77AE4C24" w14:textId="77777777" w:rsidR="00832D83" w:rsidRPr="00832D83" w:rsidRDefault="00832D83" w:rsidP="00B11523">
      <w:pPr>
        <w:spacing w:line="276" w:lineRule="auto"/>
        <w:ind w:left="142" w:right="141"/>
        <w:jc w:val="both"/>
        <w:rPr>
          <w:color w:val="FF0000"/>
        </w:rPr>
      </w:pPr>
    </w:p>
    <w:p w14:paraId="65AC6EA6" w14:textId="4D871D32" w:rsidR="00683488" w:rsidRDefault="000341F4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>
        <w:t>Marlene</w:t>
      </w:r>
      <w:r w:rsidR="00550259">
        <w:t xml:space="preserve"> trabalha num laboratório de cosméticos. Para confeccionar um frasco de perfume, ela utiliza 5mL do elemento A e 7mL do elemento B. </w:t>
      </w:r>
    </w:p>
    <w:p w14:paraId="46BA71D1" w14:textId="485F2357" w:rsidR="00550259" w:rsidRDefault="006B661E" w:rsidP="00DF5768">
      <w:pPr>
        <w:spacing w:line="276" w:lineRule="auto"/>
        <w:ind w:right="141" w:firstLine="142"/>
        <w:jc w:val="both"/>
      </w:pPr>
      <w:r>
        <w:t>Complete a tabela levando em conta: a proporção de elementos é proporcional à quantidade de frascos.</w:t>
      </w:r>
    </w:p>
    <w:tbl>
      <w:tblPr>
        <w:tblStyle w:val="Tabelacomgrade"/>
        <w:tblW w:w="8080" w:type="dxa"/>
        <w:tblInd w:w="562" w:type="dxa"/>
        <w:tblLook w:val="04A0" w:firstRow="1" w:lastRow="0" w:firstColumn="1" w:lastColumn="0" w:noHBand="0" w:noVBand="1"/>
      </w:tblPr>
      <w:tblGrid>
        <w:gridCol w:w="1145"/>
        <w:gridCol w:w="1433"/>
        <w:gridCol w:w="1596"/>
        <w:gridCol w:w="1638"/>
        <w:gridCol w:w="2268"/>
      </w:tblGrid>
      <w:tr w:rsidR="006B661E" w14:paraId="03F10243" w14:textId="77777777" w:rsidTr="00290E6F">
        <w:tc>
          <w:tcPr>
            <w:tcW w:w="1145" w:type="dxa"/>
            <w:shd w:val="clear" w:color="auto" w:fill="D0CECE" w:themeFill="background2" w:themeFillShade="E6"/>
          </w:tcPr>
          <w:p w14:paraId="620A341B" w14:textId="27B42391" w:rsidR="006B661E" w:rsidRPr="006B661E" w:rsidRDefault="006B661E" w:rsidP="006B661E">
            <w:pPr>
              <w:spacing w:line="276" w:lineRule="auto"/>
              <w:ind w:right="141"/>
              <w:jc w:val="center"/>
              <w:rPr>
                <w:b/>
              </w:rPr>
            </w:pPr>
            <w:r w:rsidRPr="006B661E">
              <w:rPr>
                <w:b/>
              </w:rPr>
              <w:t>Frascos</w:t>
            </w:r>
          </w:p>
        </w:tc>
        <w:tc>
          <w:tcPr>
            <w:tcW w:w="1433" w:type="dxa"/>
            <w:shd w:val="clear" w:color="auto" w:fill="D0CECE" w:themeFill="background2" w:themeFillShade="E6"/>
          </w:tcPr>
          <w:p w14:paraId="3C7DC7A0" w14:textId="47B78472" w:rsidR="006B661E" w:rsidRPr="006B661E" w:rsidRDefault="006B661E" w:rsidP="006B661E">
            <w:pPr>
              <w:spacing w:line="276" w:lineRule="auto"/>
              <w:ind w:right="141"/>
              <w:jc w:val="center"/>
              <w:rPr>
                <w:b/>
              </w:rPr>
            </w:pPr>
            <w:r w:rsidRPr="006B661E">
              <w:rPr>
                <w:b/>
              </w:rPr>
              <w:t>Fórmul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40601A78" w14:textId="419BB82D" w:rsidR="006B661E" w:rsidRPr="006B661E" w:rsidRDefault="006B661E" w:rsidP="006B661E">
            <w:pPr>
              <w:spacing w:line="276" w:lineRule="auto"/>
              <w:ind w:right="141"/>
              <w:jc w:val="center"/>
              <w:rPr>
                <w:b/>
              </w:rPr>
            </w:pPr>
            <w:r w:rsidRPr="006B661E">
              <w:rPr>
                <w:b/>
              </w:rPr>
              <w:t>Elemento A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41E44329" w14:textId="718A1E1E" w:rsidR="006B661E" w:rsidRPr="006B661E" w:rsidRDefault="006B661E" w:rsidP="006B661E">
            <w:pPr>
              <w:spacing w:line="276" w:lineRule="auto"/>
              <w:ind w:right="141"/>
              <w:jc w:val="center"/>
              <w:rPr>
                <w:b/>
              </w:rPr>
            </w:pPr>
            <w:r w:rsidRPr="006B661E">
              <w:rPr>
                <w:b/>
              </w:rPr>
              <w:t>Elemento B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CF1665D" w14:textId="0C51CC0F" w:rsidR="006B661E" w:rsidRPr="006B661E" w:rsidRDefault="006B661E" w:rsidP="006B661E">
            <w:pPr>
              <w:spacing w:line="276" w:lineRule="auto"/>
              <w:ind w:right="141"/>
              <w:jc w:val="center"/>
              <w:rPr>
                <w:b/>
              </w:rPr>
            </w:pPr>
            <w:r w:rsidRPr="006B661E">
              <w:rPr>
                <w:b/>
              </w:rPr>
              <w:t>Total</w:t>
            </w:r>
          </w:p>
        </w:tc>
      </w:tr>
      <w:tr w:rsidR="006B661E" w14:paraId="54C92EC1" w14:textId="77777777" w:rsidTr="00290E6F">
        <w:tc>
          <w:tcPr>
            <w:tcW w:w="1145" w:type="dxa"/>
          </w:tcPr>
          <w:p w14:paraId="4FF07D36" w14:textId="078A00C0" w:rsidR="006B661E" w:rsidRDefault="00F47AF9" w:rsidP="00F47AF9">
            <w:pPr>
              <w:spacing w:line="276" w:lineRule="auto"/>
              <w:ind w:right="141"/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58005549" w14:textId="7B425B56" w:rsidR="006B661E" w:rsidRDefault="00F47AF9" w:rsidP="006B661E">
            <w:pPr>
              <w:spacing w:line="276" w:lineRule="auto"/>
              <w:ind w:right="14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∙(5+7)</m:t>
                </m:r>
              </m:oMath>
            </m:oMathPara>
          </w:p>
        </w:tc>
        <w:tc>
          <w:tcPr>
            <w:tcW w:w="1596" w:type="dxa"/>
          </w:tcPr>
          <w:p w14:paraId="1FD4B51A" w14:textId="1C4EA9FB" w:rsidR="006B661E" w:rsidRDefault="00F47AF9" w:rsidP="00F47AF9">
            <w:pPr>
              <w:spacing w:line="276" w:lineRule="auto"/>
              <w:ind w:right="141"/>
              <w:jc w:val="center"/>
            </w:pPr>
            <w:r>
              <w:t>5mL</w:t>
            </w:r>
          </w:p>
        </w:tc>
        <w:tc>
          <w:tcPr>
            <w:tcW w:w="1638" w:type="dxa"/>
          </w:tcPr>
          <w:p w14:paraId="3E346948" w14:textId="07ED2081" w:rsidR="006B661E" w:rsidRDefault="00F47AF9" w:rsidP="00F47AF9">
            <w:pPr>
              <w:spacing w:line="276" w:lineRule="auto"/>
              <w:ind w:right="141"/>
              <w:jc w:val="center"/>
            </w:pPr>
            <w:r>
              <w:t>7mL</w:t>
            </w:r>
          </w:p>
        </w:tc>
        <w:tc>
          <w:tcPr>
            <w:tcW w:w="2268" w:type="dxa"/>
          </w:tcPr>
          <w:p w14:paraId="7BB7C9E4" w14:textId="59C32A7B" w:rsidR="006B661E" w:rsidRDefault="00F47AF9" w:rsidP="00F47AF9">
            <w:pPr>
              <w:spacing w:line="276" w:lineRule="auto"/>
              <w:ind w:right="141"/>
              <w:jc w:val="center"/>
            </w:pPr>
            <w:r>
              <w:t>5+7</w:t>
            </w:r>
          </w:p>
        </w:tc>
      </w:tr>
      <w:tr w:rsidR="006B661E" w14:paraId="2312FC37" w14:textId="77777777" w:rsidTr="00290E6F">
        <w:tc>
          <w:tcPr>
            <w:tcW w:w="1145" w:type="dxa"/>
          </w:tcPr>
          <w:p w14:paraId="451396ED" w14:textId="38505028" w:rsidR="006B661E" w:rsidRDefault="00F47AF9" w:rsidP="00F47AF9">
            <w:pPr>
              <w:spacing w:line="276" w:lineRule="auto"/>
              <w:ind w:right="141"/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1B91E2C2" w14:textId="100A5970" w:rsidR="006B661E" w:rsidRDefault="005422B6" w:rsidP="006B661E">
            <w:pPr>
              <w:spacing w:line="276" w:lineRule="auto"/>
              <w:ind w:right="14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∙(5+7)</m:t>
                </m:r>
              </m:oMath>
            </m:oMathPara>
          </w:p>
        </w:tc>
        <w:tc>
          <w:tcPr>
            <w:tcW w:w="1596" w:type="dxa"/>
          </w:tcPr>
          <w:p w14:paraId="46B4EC17" w14:textId="34F15A41" w:rsidR="005422B6" w:rsidRDefault="005422B6" w:rsidP="005422B6">
            <w:pPr>
              <w:spacing w:line="276" w:lineRule="auto"/>
              <w:ind w:right="141"/>
              <w:jc w:val="center"/>
            </w:pPr>
            <w:r>
              <w:t>10mL</w:t>
            </w:r>
          </w:p>
        </w:tc>
        <w:tc>
          <w:tcPr>
            <w:tcW w:w="1638" w:type="dxa"/>
          </w:tcPr>
          <w:p w14:paraId="25D2105D" w14:textId="02258225" w:rsidR="006B661E" w:rsidRDefault="005422B6" w:rsidP="005422B6">
            <w:pPr>
              <w:spacing w:line="276" w:lineRule="auto"/>
              <w:ind w:right="141"/>
              <w:jc w:val="center"/>
            </w:pPr>
            <w:r>
              <w:t>14mL</w:t>
            </w:r>
          </w:p>
        </w:tc>
        <w:tc>
          <w:tcPr>
            <w:tcW w:w="2268" w:type="dxa"/>
          </w:tcPr>
          <w:p w14:paraId="06CA89BE" w14:textId="7AA1CA01" w:rsidR="006B661E" w:rsidRDefault="005422B6" w:rsidP="006B661E">
            <w:pPr>
              <w:spacing w:line="276" w:lineRule="auto"/>
              <w:ind w:right="14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∙5+2∙7</m:t>
                </m:r>
              </m:oMath>
            </m:oMathPara>
          </w:p>
        </w:tc>
      </w:tr>
      <w:tr w:rsidR="006B661E" w14:paraId="34FBF3D5" w14:textId="77777777" w:rsidTr="00290E6F">
        <w:tc>
          <w:tcPr>
            <w:tcW w:w="1145" w:type="dxa"/>
          </w:tcPr>
          <w:p w14:paraId="2A629AAE" w14:textId="0CA4632E" w:rsidR="006B661E" w:rsidRDefault="005422B6" w:rsidP="00F47AF9">
            <w:pPr>
              <w:spacing w:line="276" w:lineRule="auto"/>
              <w:ind w:right="141"/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23D4D0BE" w14:textId="4CE91187" w:rsidR="006B661E" w:rsidRDefault="005422B6" w:rsidP="006B661E">
            <w:pPr>
              <w:spacing w:line="276" w:lineRule="auto"/>
              <w:ind w:right="14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∙(5+7)</m:t>
                </m:r>
              </m:oMath>
            </m:oMathPara>
          </w:p>
        </w:tc>
        <w:tc>
          <w:tcPr>
            <w:tcW w:w="1596" w:type="dxa"/>
          </w:tcPr>
          <w:p w14:paraId="3658C019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1638" w:type="dxa"/>
          </w:tcPr>
          <w:p w14:paraId="05CE45F8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2268" w:type="dxa"/>
          </w:tcPr>
          <w:p w14:paraId="555EE820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</w:tr>
      <w:tr w:rsidR="006B661E" w14:paraId="1A14B600" w14:textId="77777777" w:rsidTr="00290E6F">
        <w:tc>
          <w:tcPr>
            <w:tcW w:w="1145" w:type="dxa"/>
          </w:tcPr>
          <w:p w14:paraId="40C614E9" w14:textId="5F8D5F80" w:rsidR="006B661E" w:rsidRDefault="005422B6" w:rsidP="00F47AF9">
            <w:pPr>
              <w:spacing w:line="276" w:lineRule="auto"/>
              <w:ind w:right="141"/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0A1D0304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1596" w:type="dxa"/>
          </w:tcPr>
          <w:p w14:paraId="1609782A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1638" w:type="dxa"/>
          </w:tcPr>
          <w:p w14:paraId="04539038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2268" w:type="dxa"/>
          </w:tcPr>
          <w:p w14:paraId="14D06739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</w:tr>
      <w:tr w:rsidR="006B661E" w14:paraId="11951840" w14:textId="77777777" w:rsidTr="00290E6F">
        <w:tc>
          <w:tcPr>
            <w:tcW w:w="1145" w:type="dxa"/>
          </w:tcPr>
          <w:p w14:paraId="2796CBA2" w14:textId="1B1A7BE4" w:rsidR="006B661E" w:rsidRPr="00F47AF9" w:rsidRDefault="00F47AF9" w:rsidP="00F47AF9">
            <w:pPr>
              <w:spacing w:line="276" w:lineRule="auto"/>
              <w:ind w:right="141"/>
              <w:jc w:val="center"/>
            </w:pPr>
            <w:r w:rsidRPr="00F47AF9">
              <w:t>5</w:t>
            </w:r>
          </w:p>
        </w:tc>
        <w:tc>
          <w:tcPr>
            <w:tcW w:w="1433" w:type="dxa"/>
          </w:tcPr>
          <w:p w14:paraId="5F0ED114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1596" w:type="dxa"/>
          </w:tcPr>
          <w:p w14:paraId="5677D431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1638" w:type="dxa"/>
          </w:tcPr>
          <w:p w14:paraId="4E14332B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2268" w:type="dxa"/>
          </w:tcPr>
          <w:p w14:paraId="77FBCA84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</w:tr>
      <w:tr w:rsidR="006B661E" w14:paraId="740D413C" w14:textId="77777777" w:rsidTr="00290E6F">
        <w:tc>
          <w:tcPr>
            <w:tcW w:w="1145" w:type="dxa"/>
          </w:tcPr>
          <w:p w14:paraId="1FD0111D" w14:textId="12E9F02E" w:rsidR="006B661E" w:rsidRPr="00F47AF9" w:rsidRDefault="00F47AF9" w:rsidP="006B661E">
            <w:pPr>
              <w:spacing w:line="276" w:lineRule="auto"/>
              <w:ind w:right="141"/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33" w:type="dxa"/>
          </w:tcPr>
          <w:p w14:paraId="0C2D526A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1596" w:type="dxa"/>
          </w:tcPr>
          <w:p w14:paraId="41BF6DEC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1638" w:type="dxa"/>
          </w:tcPr>
          <w:p w14:paraId="67E8C029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  <w:tc>
          <w:tcPr>
            <w:tcW w:w="2268" w:type="dxa"/>
          </w:tcPr>
          <w:p w14:paraId="6720E565" w14:textId="77777777" w:rsidR="006B661E" w:rsidRDefault="006B661E" w:rsidP="006B661E">
            <w:pPr>
              <w:spacing w:line="276" w:lineRule="auto"/>
              <w:ind w:right="141"/>
              <w:jc w:val="both"/>
            </w:pPr>
          </w:p>
        </w:tc>
      </w:tr>
    </w:tbl>
    <w:p w14:paraId="1ABBA423" w14:textId="77777777" w:rsidR="005A6D2E" w:rsidRDefault="005A6D2E" w:rsidP="005A6D2E">
      <w:pPr>
        <w:pStyle w:val="PargrafodaLista"/>
        <w:spacing w:line="276" w:lineRule="auto"/>
        <w:ind w:left="142" w:right="141"/>
        <w:jc w:val="both"/>
      </w:pPr>
    </w:p>
    <w:p w14:paraId="03EA57B2" w14:textId="4617D10C" w:rsidR="00C42FF5" w:rsidRPr="0006270F" w:rsidRDefault="00C42FF5" w:rsidP="00DF5768">
      <w:pPr>
        <w:pStyle w:val="PargrafodaLista"/>
        <w:numPr>
          <w:ilvl w:val="0"/>
          <w:numId w:val="20"/>
        </w:numPr>
        <w:spacing w:line="276" w:lineRule="auto"/>
        <w:ind w:left="142" w:right="141" w:firstLine="0"/>
        <w:jc w:val="both"/>
      </w:pPr>
      <w:r w:rsidRPr="0006270F">
        <w:t>O preço do quilo de carne em um açougue é</w:t>
      </w:r>
      <w:r>
        <w:t xml:space="preserve"> </w:t>
      </w:r>
      <w:r w:rsidRPr="0006270F">
        <w:t xml:space="preserve">dado pela função p = </w:t>
      </w:r>
      <w:r>
        <w:t>20</w:t>
      </w:r>
      <w:r w:rsidRPr="0006270F">
        <w:t xml:space="preserve">x </w:t>
      </w:r>
      <w:r>
        <w:t>+ 21</w:t>
      </w:r>
      <w:r w:rsidRPr="0006270F">
        <w:t>, sendo x a quantidade de</w:t>
      </w:r>
    </w:p>
    <w:p w14:paraId="5032EC4E" w14:textId="77777777" w:rsidR="00C42FF5" w:rsidRPr="0006270F" w:rsidRDefault="00C42FF5" w:rsidP="00C42FF5">
      <w:pPr>
        <w:spacing w:line="276" w:lineRule="auto"/>
        <w:ind w:left="142" w:right="141"/>
        <w:jc w:val="both"/>
      </w:pPr>
      <w:r w:rsidRPr="0006270F">
        <w:t>quilos de carne c</w:t>
      </w:r>
      <w:r>
        <w:t xml:space="preserve">omprada. O preço de 7 quilos de </w:t>
      </w:r>
      <w:r w:rsidRPr="0006270F">
        <w:t>carne é</w:t>
      </w:r>
    </w:p>
    <w:p w14:paraId="4CA03F5B" w14:textId="77777777" w:rsidR="00C42FF5" w:rsidRPr="0006270F" w:rsidRDefault="00C42FF5" w:rsidP="00C42FF5">
      <w:pPr>
        <w:spacing w:line="276" w:lineRule="auto"/>
        <w:ind w:left="142" w:right="141"/>
        <w:jc w:val="both"/>
      </w:pPr>
      <w:r>
        <w:t>(</w:t>
      </w:r>
      <w:r w:rsidRPr="0006270F">
        <w:t xml:space="preserve">A) R$ </w:t>
      </w:r>
      <w:r>
        <w:t>161</w:t>
      </w:r>
      <w:r w:rsidRPr="0006270F">
        <w:t>,00</w:t>
      </w:r>
    </w:p>
    <w:p w14:paraId="3AAB69CA" w14:textId="77777777" w:rsidR="00C42FF5" w:rsidRPr="0006270F" w:rsidRDefault="00C42FF5" w:rsidP="00C42FF5">
      <w:pPr>
        <w:spacing w:line="276" w:lineRule="auto"/>
        <w:ind w:left="142" w:right="141"/>
        <w:jc w:val="both"/>
      </w:pPr>
      <w:r>
        <w:t>(</w:t>
      </w:r>
      <w:r w:rsidRPr="0006270F">
        <w:t xml:space="preserve">B) R$ </w:t>
      </w:r>
      <w:r>
        <w:t>1</w:t>
      </w:r>
      <w:r w:rsidRPr="0006270F">
        <w:t>6</w:t>
      </w:r>
      <w:r>
        <w:t>4</w:t>
      </w:r>
      <w:r w:rsidRPr="0006270F">
        <w:t>,00</w:t>
      </w:r>
    </w:p>
    <w:p w14:paraId="5D063B27" w14:textId="77777777" w:rsidR="00C42FF5" w:rsidRPr="0006270F" w:rsidRDefault="00C42FF5" w:rsidP="00C42FF5">
      <w:pPr>
        <w:spacing w:line="276" w:lineRule="auto"/>
        <w:ind w:left="142" w:right="141"/>
        <w:jc w:val="both"/>
      </w:pPr>
      <w:r>
        <w:t>(</w:t>
      </w:r>
      <w:r w:rsidRPr="0006270F">
        <w:t xml:space="preserve">C) R$ </w:t>
      </w:r>
      <w:r>
        <w:t>1</w:t>
      </w:r>
      <w:r w:rsidRPr="0006270F">
        <w:t>66,00</w:t>
      </w:r>
    </w:p>
    <w:p w14:paraId="53184007" w14:textId="28C93709" w:rsidR="00C42FF5" w:rsidRDefault="00C42FF5" w:rsidP="00C42FF5">
      <w:pPr>
        <w:spacing w:line="276" w:lineRule="auto"/>
        <w:ind w:left="142" w:right="141"/>
        <w:jc w:val="both"/>
      </w:pPr>
      <w:r>
        <w:t>(</w:t>
      </w:r>
      <w:r w:rsidRPr="0006270F">
        <w:t>D) R$</w:t>
      </w:r>
      <w:r>
        <w:t>1</w:t>
      </w:r>
      <w:r w:rsidRPr="0006270F">
        <w:t xml:space="preserve"> 6</w:t>
      </w:r>
      <w:r>
        <w:t>8</w:t>
      </w:r>
      <w:r w:rsidRPr="0006270F">
        <w:t>,00</w:t>
      </w:r>
      <w:bookmarkStart w:id="1" w:name="_GoBack"/>
      <w:bookmarkEnd w:id="1"/>
    </w:p>
    <w:p w14:paraId="4A51256B" w14:textId="77777777" w:rsidR="00D66A84" w:rsidRPr="0006270F" w:rsidRDefault="00D66A84" w:rsidP="00C42FF5">
      <w:pPr>
        <w:spacing w:line="276" w:lineRule="auto"/>
        <w:ind w:left="142" w:right="141"/>
        <w:jc w:val="both"/>
      </w:pPr>
    </w:p>
    <w:p w14:paraId="4133D8CB" w14:textId="25AE6A58" w:rsidR="00F203DE" w:rsidRPr="00C42FF5" w:rsidRDefault="005544D4" w:rsidP="00E21A99">
      <w:pPr>
        <w:ind w:right="141"/>
        <w:jc w:val="both"/>
        <w:rPr>
          <w:color w:val="FF0000"/>
          <w:sz w:val="20"/>
          <w:szCs w:val="20"/>
        </w:rPr>
      </w:pPr>
      <w:bookmarkStart w:id="2" w:name="_Hlk39787233"/>
      <w:r w:rsidRPr="00C42FF5">
        <w:rPr>
          <w:color w:val="FF0000"/>
          <w:sz w:val="20"/>
          <w:szCs w:val="20"/>
        </w:rPr>
        <w:lastRenderedPageBreak/>
        <w:t>Respostas</w:t>
      </w:r>
    </w:p>
    <w:p w14:paraId="3F83C8E2" w14:textId="5161CEBE" w:rsidR="00704285" w:rsidRPr="00C42FF5" w:rsidRDefault="00704285" w:rsidP="00704285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01.</w:t>
      </w:r>
    </w:p>
    <w:p w14:paraId="05CCC5BE" w14:textId="74642B7F" w:rsidR="00704285" w:rsidRPr="00C42FF5" w:rsidRDefault="00704285" w:rsidP="00704285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a) 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</w:rPr>
          <m:t>Perímetro</m:t>
        </m:r>
        <m:r>
          <w:rPr>
            <w:rFonts w:ascii="Cambria Math" w:hAnsi="Cambria Math"/>
            <w:color w:val="FF0000"/>
            <w:sz w:val="20"/>
            <w:szCs w:val="20"/>
          </w:rPr>
          <m:t xml:space="preserve">=a+a+a+a=4. a  </m:t>
        </m:r>
      </m:oMath>
    </w:p>
    <w:p w14:paraId="7BB75F88" w14:textId="2A39C87A" w:rsidR="00704285" w:rsidRPr="00C42FF5" w:rsidRDefault="00704285" w:rsidP="00704285">
      <w:pPr>
        <w:pStyle w:val="PargrafodaLista"/>
        <w:spacing w:line="276" w:lineRule="auto"/>
        <w:ind w:left="50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Área=a . a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79DD1073" w14:textId="101DD2FD" w:rsidR="00704285" w:rsidRPr="00C42FF5" w:rsidRDefault="00704285" w:rsidP="00704285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b) 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</w:rPr>
          <m:t>Perímetro</m:t>
        </m:r>
        <m:r>
          <w:rPr>
            <w:rFonts w:ascii="Cambria Math" w:hAnsi="Cambria Math"/>
            <w:color w:val="FF0000"/>
            <w:sz w:val="20"/>
            <w:szCs w:val="20"/>
          </w:rPr>
          <m:t xml:space="preserve">=x+x+3=2 . x+3  </m:t>
        </m:r>
      </m:oMath>
    </w:p>
    <w:p w14:paraId="30CCFC65" w14:textId="1D5F7775" w:rsidR="00704285" w:rsidRPr="00C42FF5" w:rsidRDefault="00704285" w:rsidP="00C42FF5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02.</w:t>
      </w:r>
    </w:p>
    <w:p w14:paraId="72768FDA" w14:textId="2CEA4A05" w:rsidR="00704285" w:rsidRPr="00C42FF5" w:rsidRDefault="00704285" w:rsidP="00C42FF5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a) 5 – n</w:t>
      </w:r>
    </w:p>
    <w:p w14:paraId="5B83926B" w14:textId="2827296D" w:rsidR="00704285" w:rsidRPr="00C42FF5" w:rsidRDefault="00704285" w:rsidP="00C42FF5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b) 2 . y + 7</w:t>
      </w:r>
    </w:p>
    <w:p w14:paraId="016D0F92" w14:textId="602ED197" w:rsidR="00704285" w:rsidRPr="00C42FF5" w:rsidRDefault="00704285" w:rsidP="00C42FF5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</m:oMath>
    </w:p>
    <w:p w14:paraId="3320DB35" w14:textId="2ADAE282" w:rsidR="00704285" w:rsidRPr="00C42FF5" w:rsidRDefault="00704285" w:rsidP="00C42FF5">
      <w:pPr>
        <w:pStyle w:val="PargrafodaLista"/>
        <w:numPr>
          <w:ilvl w:val="0"/>
          <w:numId w:val="18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Passe as expressões algébricas para a linguagem usual.</w:t>
      </w:r>
    </w:p>
    <w:p w14:paraId="2CD4EEE8" w14:textId="6C64831D" w:rsidR="00704285" w:rsidRPr="00C42FF5" w:rsidRDefault="00704285" w:rsidP="00C42FF5">
      <w:pPr>
        <w:pStyle w:val="PargrafodaLista"/>
        <w:numPr>
          <w:ilvl w:val="0"/>
          <w:numId w:val="14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Um número mais oito.</w:t>
      </w:r>
    </w:p>
    <w:p w14:paraId="63F07746" w14:textId="68A06CAE" w:rsidR="00704285" w:rsidRPr="00C42FF5" w:rsidRDefault="00704285" w:rsidP="00C42FF5">
      <w:pPr>
        <w:pStyle w:val="PargrafodaLista"/>
        <w:numPr>
          <w:ilvl w:val="0"/>
          <w:numId w:val="14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Oito vezes um número.</w:t>
      </w:r>
    </w:p>
    <w:p w14:paraId="6D763F3A" w14:textId="7E28A446" w:rsidR="00704285" w:rsidRPr="00C42FF5" w:rsidRDefault="00704285" w:rsidP="00C42FF5">
      <w:pPr>
        <w:pStyle w:val="PargrafodaLista"/>
        <w:numPr>
          <w:ilvl w:val="0"/>
          <w:numId w:val="14"/>
        </w:numPr>
        <w:spacing w:line="276" w:lineRule="auto"/>
        <w:ind w:left="284" w:right="141" w:hanging="284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A quinta parte de um número ou um número dividido por cinco.</w:t>
      </w:r>
    </w:p>
    <w:p w14:paraId="1A29F926" w14:textId="44A1605D" w:rsidR="00704285" w:rsidRPr="00C42FF5" w:rsidRDefault="00704285" w:rsidP="00C42FF5">
      <w:pPr>
        <w:pStyle w:val="PargrafodaLista"/>
        <w:numPr>
          <w:ilvl w:val="0"/>
          <w:numId w:val="18"/>
        </w:numPr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</w:p>
    <w:p w14:paraId="57E5404B" w14:textId="5FB5E989" w:rsidR="00704285" w:rsidRPr="00C42FF5" w:rsidRDefault="00704285" w:rsidP="00C42FF5">
      <w:pPr>
        <w:pStyle w:val="PargrafodaLista"/>
        <w:numPr>
          <w:ilvl w:val="0"/>
          <w:numId w:val="15"/>
        </w:numPr>
        <w:spacing w:line="276" w:lineRule="auto"/>
        <w:ind w:left="284" w:right="141" w:hanging="284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x(2 +3)</w:t>
      </w:r>
      <w:r w:rsidR="00A46AF2" w:rsidRPr="00C42FF5">
        <w:rPr>
          <w:color w:val="FF0000"/>
          <w:sz w:val="20"/>
          <w:szCs w:val="20"/>
        </w:rPr>
        <w:t xml:space="preserve"> = x . 5</w:t>
      </w:r>
      <w:r w:rsidR="00792CC5" w:rsidRPr="00C42FF5">
        <w:rPr>
          <w:color w:val="FF0000"/>
          <w:sz w:val="20"/>
          <w:szCs w:val="20"/>
        </w:rPr>
        <w:t xml:space="preserve"> = 5x</w:t>
      </w:r>
    </w:p>
    <w:p w14:paraId="64406885" w14:textId="7F05FB29" w:rsidR="00704285" w:rsidRPr="00C42FF5" w:rsidRDefault="00704285" w:rsidP="00C42FF5">
      <w:pPr>
        <w:pStyle w:val="PargrafodaLista"/>
        <w:numPr>
          <w:ilvl w:val="0"/>
          <w:numId w:val="15"/>
        </w:numPr>
        <w:spacing w:line="276" w:lineRule="auto"/>
        <w:ind w:left="284" w:right="141" w:hanging="284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y(8 -</w:t>
      </w:r>
      <w:r w:rsidR="00A46AF2" w:rsidRPr="00C42FF5">
        <w:rPr>
          <w:color w:val="FF0000"/>
          <w:sz w:val="20"/>
          <w:szCs w:val="20"/>
        </w:rPr>
        <w:t xml:space="preserve"> </w:t>
      </w:r>
      <w:r w:rsidRPr="00C42FF5">
        <w:rPr>
          <w:color w:val="FF0000"/>
          <w:sz w:val="20"/>
          <w:szCs w:val="20"/>
        </w:rPr>
        <w:t>5)</w:t>
      </w:r>
      <w:r w:rsidR="00A46AF2" w:rsidRPr="00C42FF5">
        <w:rPr>
          <w:color w:val="FF0000"/>
          <w:sz w:val="20"/>
          <w:szCs w:val="20"/>
        </w:rPr>
        <w:t xml:space="preserve"> = y . 3</w:t>
      </w:r>
      <w:r w:rsidR="00792CC5" w:rsidRPr="00C42FF5">
        <w:rPr>
          <w:color w:val="FF0000"/>
          <w:sz w:val="20"/>
          <w:szCs w:val="20"/>
        </w:rPr>
        <w:t xml:space="preserve"> = 3y</w:t>
      </w:r>
    </w:p>
    <w:p w14:paraId="71448033" w14:textId="091C091D" w:rsidR="00704285" w:rsidRPr="00C42FF5" w:rsidRDefault="00704285" w:rsidP="00C42FF5">
      <w:pPr>
        <w:pStyle w:val="PargrafodaLista"/>
        <w:numPr>
          <w:ilvl w:val="0"/>
          <w:numId w:val="15"/>
        </w:numPr>
        <w:spacing w:line="276" w:lineRule="auto"/>
        <w:ind w:left="284" w:right="141" w:hanging="284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a(8 – 3 + 4)</w:t>
      </w:r>
      <w:r w:rsidR="00A46AF2" w:rsidRPr="00C42FF5">
        <w:rPr>
          <w:color w:val="FF0000"/>
          <w:sz w:val="20"/>
          <w:szCs w:val="20"/>
        </w:rPr>
        <w:t xml:space="preserve"> = a . 9</w:t>
      </w:r>
      <w:r w:rsidR="00792CC5" w:rsidRPr="00C42FF5">
        <w:rPr>
          <w:color w:val="FF0000"/>
          <w:sz w:val="20"/>
          <w:szCs w:val="20"/>
        </w:rPr>
        <w:t xml:space="preserve"> = 9a</w:t>
      </w:r>
    </w:p>
    <w:p w14:paraId="27A4D6B1" w14:textId="4D0A1CC0" w:rsidR="00C42FF5" w:rsidRDefault="00A46AF2" w:rsidP="00C42FF5">
      <w:pPr>
        <w:pStyle w:val="PargrafodaLista"/>
        <w:numPr>
          <w:ilvl w:val="0"/>
          <w:numId w:val="15"/>
        </w:numPr>
        <w:spacing w:line="276" w:lineRule="auto"/>
        <w:ind w:left="284" w:right="141" w:hanging="284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5 . y – 5 . 1</w:t>
      </w:r>
      <w:r w:rsidR="00792CC5" w:rsidRPr="00C42FF5">
        <w:rPr>
          <w:color w:val="FF0000"/>
          <w:sz w:val="20"/>
          <w:szCs w:val="20"/>
        </w:rPr>
        <w:t xml:space="preserve"> = 5y </w:t>
      </w:r>
      <w:r w:rsidR="00C42FF5">
        <w:rPr>
          <w:color w:val="FF0000"/>
          <w:sz w:val="20"/>
          <w:szCs w:val="20"/>
        </w:rPr>
        <w:t>–</w:t>
      </w:r>
      <w:r w:rsidR="00792CC5" w:rsidRPr="00C42FF5">
        <w:rPr>
          <w:color w:val="FF0000"/>
          <w:sz w:val="20"/>
          <w:szCs w:val="20"/>
        </w:rPr>
        <w:t xml:space="preserve"> 5</w:t>
      </w:r>
    </w:p>
    <w:p w14:paraId="502F6449" w14:textId="7E4770A7" w:rsidR="00704285" w:rsidRPr="00C42FF5" w:rsidRDefault="00704285" w:rsidP="00C42FF5">
      <w:pPr>
        <w:pStyle w:val="PargrafodaLista"/>
        <w:numPr>
          <w:ilvl w:val="0"/>
          <w:numId w:val="18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</w:p>
    <w:p w14:paraId="3613FBE6" w14:textId="689FCCBC" w:rsidR="00A46AF2" w:rsidRPr="00C42FF5" w:rsidRDefault="00A46AF2" w:rsidP="00C42FF5">
      <w:pPr>
        <w:pStyle w:val="PargrafodaLista"/>
        <w:numPr>
          <w:ilvl w:val="0"/>
          <w:numId w:val="16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1,5 – </w:t>
      </w:r>
      <w:proofErr w:type="gramStart"/>
      <w:r w:rsidRPr="00C42FF5">
        <w:rPr>
          <w:color w:val="FF0000"/>
          <w:sz w:val="20"/>
          <w:szCs w:val="20"/>
        </w:rPr>
        <w:t>n</w:t>
      </w:r>
      <w:proofErr w:type="gramEnd"/>
    </w:p>
    <w:p w14:paraId="4A551C42" w14:textId="51B700EA" w:rsidR="00A46AF2" w:rsidRPr="00C42FF5" w:rsidRDefault="00A46AF2" w:rsidP="00C42FF5">
      <w:pPr>
        <w:pStyle w:val="PargrafodaLista"/>
        <w:numPr>
          <w:ilvl w:val="0"/>
          <w:numId w:val="16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n + 2 . n</w:t>
      </w:r>
    </w:p>
    <w:p w14:paraId="74AAEFF0" w14:textId="09F2DD00" w:rsidR="00A46AF2" w:rsidRPr="00C42FF5" w:rsidRDefault="00A46AF2" w:rsidP="00C42FF5">
      <w:pPr>
        <w:pStyle w:val="PargrafodaLista"/>
        <w:numPr>
          <w:ilvl w:val="0"/>
          <w:numId w:val="16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n – 3 . n</w:t>
      </w:r>
    </w:p>
    <w:p w14:paraId="6363C872" w14:textId="7C475F77" w:rsidR="00704285" w:rsidRPr="00C42FF5" w:rsidRDefault="00A46AF2" w:rsidP="00C42FF5">
      <w:pPr>
        <w:pStyle w:val="PargrafodaLista"/>
        <w:numPr>
          <w:ilvl w:val="0"/>
          <w:numId w:val="18"/>
        </w:numPr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x + x + x + x + x + x = 6 . x</w:t>
      </w:r>
    </w:p>
    <w:p w14:paraId="356A1A3F" w14:textId="3269E6E6" w:rsidR="00A46AF2" w:rsidRPr="00C42FF5" w:rsidRDefault="00A46AF2" w:rsidP="00A46AF2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Substituindo  x = 1,5 em 6 . x tem-se 6 . 1,5 = 9</w:t>
      </w:r>
    </w:p>
    <w:p w14:paraId="060DADE3" w14:textId="28D60629" w:rsidR="00704285" w:rsidRPr="00C42FF5" w:rsidRDefault="00704285" w:rsidP="00704285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14:paraId="2E042F27" w14:textId="21E0BDE6" w:rsidR="00A46AF2" w:rsidRPr="00C42FF5" w:rsidRDefault="00A46AF2" w:rsidP="00C42FF5">
      <w:pPr>
        <w:pStyle w:val="PargrafodaLista"/>
        <w:numPr>
          <w:ilvl w:val="0"/>
          <w:numId w:val="18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>a) P indica o valor de cada prestação.</w:t>
      </w:r>
    </w:p>
    <w:p w14:paraId="57231D9C" w14:textId="5720F492" w:rsidR="00A46AF2" w:rsidRPr="00C42FF5" w:rsidRDefault="00A46AF2" w:rsidP="00C42FF5">
      <w:pPr>
        <w:pStyle w:val="PargrafodaLista"/>
        <w:tabs>
          <w:tab w:val="left" w:pos="284"/>
        </w:tabs>
        <w:spacing w:line="276" w:lineRule="auto"/>
        <w:ind w:left="0"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b) R$ 100,00 de entrada e mais 3 prestações iguais. </w:t>
      </w:r>
    </w:p>
    <w:p w14:paraId="265372E3" w14:textId="0EA69AD3" w:rsidR="00792CC5" w:rsidRPr="00C42FF5" w:rsidRDefault="00792CC5" w:rsidP="00C42FF5">
      <w:pPr>
        <w:pStyle w:val="PargrafodaLista"/>
        <w:tabs>
          <w:tab w:val="left" w:pos="284"/>
        </w:tabs>
        <w:spacing w:line="276" w:lineRule="auto"/>
        <w:ind w:left="0"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FF0000"/>
            <w:sz w:val="20"/>
            <w:szCs w:val="20"/>
          </w:rPr>
          <m:t>100 + 3 x P →100+3 x 45 →100+135 →235</m:t>
        </m:r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</w:rPr>
          <m:t xml:space="preserve">. </m:t>
        </m:r>
      </m:oMath>
      <w:r w:rsidRPr="00C42FF5">
        <w:rPr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</w:rPr>
          <m:t>Logo o preço do ventilador é R$ 235,00</m:t>
        </m:r>
      </m:oMath>
      <w:r w:rsidRPr="00C42FF5">
        <w:rPr>
          <w:color w:val="FF0000"/>
          <w:sz w:val="20"/>
          <w:szCs w:val="20"/>
        </w:rPr>
        <w:t>.</w:t>
      </w:r>
    </w:p>
    <w:p w14:paraId="5E5E74C1" w14:textId="0C86137F" w:rsidR="00792CC5" w:rsidRPr="00C42FF5" w:rsidRDefault="00792CC5" w:rsidP="00C42FF5">
      <w:pPr>
        <w:pStyle w:val="PargrafodaLista"/>
        <w:tabs>
          <w:tab w:val="left" w:pos="284"/>
        </w:tabs>
        <w:spacing w:line="276" w:lineRule="auto"/>
        <w:ind w:left="0" w:right="141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FF0000"/>
            <w:sz w:val="20"/>
            <w:szCs w:val="20"/>
          </w:rPr>
          <m:t>100 + 3 x P →100+3 x 30 →100+90 →190</m:t>
        </m:r>
      </m:oMath>
      <w:r w:rsidRPr="00C42FF5">
        <w:rPr>
          <w:color w:val="FF0000"/>
          <w:sz w:val="20"/>
          <w:szCs w:val="20"/>
        </w:rPr>
        <w:t>. Logo o preço do ferro elétrico é R$ 190,00.</w:t>
      </w:r>
    </w:p>
    <w:p w14:paraId="7761A69A" w14:textId="77777777" w:rsidR="00792CC5" w:rsidRPr="00C42FF5" w:rsidRDefault="00792CC5" w:rsidP="00C42FF5">
      <w:pPr>
        <w:pStyle w:val="PargrafodaLista"/>
        <w:tabs>
          <w:tab w:val="left" w:pos="284"/>
        </w:tabs>
        <w:spacing w:line="276" w:lineRule="auto"/>
        <w:ind w:left="0" w:right="141"/>
        <w:jc w:val="both"/>
        <w:rPr>
          <w:color w:val="FF0000"/>
          <w:sz w:val="20"/>
          <w:szCs w:val="20"/>
        </w:rPr>
      </w:pPr>
    </w:p>
    <w:p w14:paraId="26CAE0A3" w14:textId="1A0479EA" w:rsidR="00704285" w:rsidRPr="00C42FF5" w:rsidRDefault="00704285" w:rsidP="00C42FF5">
      <w:pPr>
        <w:pStyle w:val="PargrafodaLista"/>
        <w:numPr>
          <w:ilvl w:val="0"/>
          <w:numId w:val="18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</w:p>
    <w:p w14:paraId="72BC3B90" w14:textId="2773547D" w:rsidR="00977794" w:rsidRPr="00C42FF5" w:rsidRDefault="00977794" w:rsidP="00C42FF5">
      <w:pPr>
        <w:pStyle w:val="PargrafodaLista"/>
        <w:numPr>
          <w:ilvl w:val="0"/>
          <w:numId w:val="17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5 – (-4) </w:t>
      </w:r>
      <m:oMath>
        <m:r>
          <w:rPr>
            <w:rFonts w:ascii="Cambria Math" w:hAnsi="Cambria Math"/>
            <w:color w:val="FF0000"/>
            <w:sz w:val="20"/>
            <w:szCs w:val="20"/>
          </w:rPr>
          <m:t>→</m:t>
        </m:r>
      </m:oMath>
      <w:r w:rsidRPr="00C42FF5">
        <w:rPr>
          <w:color w:val="FF0000"/>
          <w:sz w:val="20"/>
          <w:szCs w:val="20"/>
        </w:rPr>
        <w:t>5 + 4 = 9</w:t>
      </w:r>
    </w:p>
    <w:p w14:paraId="0E7D06F8" w14:textId="75553746" w:rsidR="00977794" w:rsidRPr="00C42FF5" w:rsidRDefault="00977794" w:rsidP="00C42FF5">
      <w:pPr>
        <w:pStyle w:val="PargrafodaLista"/>
        <w:numPr>
          <w:ilvl w:val="0"/>
          <w:numId w:val="17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3 . 2 + 6 </w:t>
      </w:r>
      <m:oMath>
        <m:r>
          <w:rPr>
            <w:rFonts w:ascii="Cambria Math" w:hAnsi="Cambria Math"/>
            <w:color w:val="FF0000"/>
            <w:sz w:val="20"/>
            <w:szCs w:val="20"/>
          </w:rPr>
          <m:t>→</m:t>
        </m:r>
      </m:oMath>
      <w:r w:rsidRPr="00C42FF5">
        <w:rPr>
          <w:color w:val="FF0000"/>
          <w:sz w:val="20"/>
          <w:szCs w:val="20"/>
        </w:rPr>
        <w:t xml:space="preserve"> 6 + 6 = 12</w:t>
      </w:r>
    </w:p>
    <w:p w14:paraId="61368119" w14:textId="53525E8D" w:rsidR="00977794" w:rsidRPr="00C42FF5" w:rsidRDefault="00977794" w:rsidP="00C42FF5">
      <w:pPr>
        <w:pStyle w:val="PargrafodaLista"/>
        <w:numPr>
          <w:ilvl w:val="0"/>
          <w:numId w:val="17"/>
        </w:numPr>
        <w:tabs>
          <w:tab w:val="left" w:pos="284"/>
        </w:tabs>
        <w:spacing w:line="276" w:lineRule="auto"/>
        <w:ind w:left="0" w:right="141" w:firstLine="0"/>
        <w:jc w:val="both"/>
        <w:rPr>
          <w:color w:val="FF0000"/>
          <w:sz w:val="20"/>
          <w:szCs w:val="20"/>
        </w:rPr>
      </w:pPr>
      <w:r w:rsidRPr="00C42FF5">
        <w:rPr>
          <w:color w:val="FF0000"/>
          <w:sz w:val="20"/>
          <w:szCs w:val="20"/>
        </w:rPr>
        <w:t xml:space="preserve">3 .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(-2)</m:t>
            </m:r>
          </m:e>
          <m:sup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FF0000"/>
            <w:sz w:val="20"/>
            <w:szCs w:val="20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FF0000"/>
            <w:sz w:val="20"/>
            <w:szCs w:val="20"/>
          </w:rPr>
          <m:t>→ 4-49= -45</m:t>
        </m:r>
      </m:oMath>
    </w:p>
    <w:p w14:paraId="501897FE" w14:textId="77777777" w:rsidR="00704285" w:rsidRPr="00C42FF5" w:rsidRDefault="00704285" w:rsidP="00704285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14:paraId="60165CEB" w14:textId="2E61B290" w:rsidR="00704285" w:rsidRPr="00C42FF5" w:rsidRDefault="00704285" w:rsidP="00C42FF5">
      <w:pPr>
        <w:pStyle w:val="PargrafodaLista"/>
        <w:numPr>
          <w:ilvl w:val="0"/>
          <w:numId w:val="18"/>
        </w:numPr>
        <w:spacing w:line="276" w:lineRule="auto"/>
        <w:ind w:right="141"/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7792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14"/>
        <w:gridCol w:w="1760"/>
        <w:gridCol w:w="1579"/>
        <w:gridCol w:w="1579"/>
        <w:gridCol w:w="1560"/>
      </w:tblGrid>
      <w:tr w:rsidR="00C42FF5" w:rsidRPr="00C42FF5" w14:paraId="7AA003EF" w14:textId="77777777" w:rsidTr="007C3F99">
        <w:trPr>
          <w:jc w:val="center"/>
        </w:trPr>
        <w:tc>
          <w:tcPr>
            <w:tcW w:w="1314" w:type="dxa"/>
            <w:shd w:val="clear" w:color="auto" w:fill="D0CECE" w:themeFill="background2" w:themeFillShade="E6"/>
          </w:tcPr>
          <w:p w14:paraId="72FABEA5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42FF5">
              <w:rPr>
                <w:b/>
                <w:color w:val="FF0000"/>
                <w:sz w:val="20"/>
                <w:szCs w:val="20"/>
              </w:rPr>
              <w:t>Frascos</w:t>
            </w:r>
          </w:p>
        </w:tc>
        <w:tc>
          <w:tcPr>
            <w:tcW w:w="1760" w:type="dxa"/>
            <w:shd w:val="clear" w:color="auto" w:fill="D0CECE" w:themeFill="background2" w:themeFillShade="E6"/>
          </w:tcPr>
          <w:p w14:paraId="1870C46B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42FF5">
              <w:rPr>
                <w:b/>
                <w:color w:val="FF0000"/>
                <w:sz w:val="20"/>
                <w:szCs w:val="20"/>
              </w:rPr>
              <w:t>Fórmula</w:t>
            </w:r>
          </w:p>
        </w:tc>
        <w:tc>
          <w:tcPr>
            <w:tcW w:w="1579" w:type="dxa"/>
            <w:shd w:val="clear" w:color="auto" w:fill="D0CECE" w:themeFill="background2" w:themeFillShade="E6"/>
          </w:tcPr>
          <w:p w14:paraId="392BF5BE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42FF5">
              <w:rPr>
                <w:b/>
                <w:color w:val="FF0000"/>
                <w:sz w:val="20"/>
                <w:szCs w:val="20"/>
              </w:rPr>
              <w:t>Elemento A</w:t>
            </w:r>
          </w:p>
        </w:tc>
        <w:tc>
          <w:tcPr>
            <w:tcW w:w="1579" w:type="dxa"/>
            <w:shd w:val="clear" w:color="auto" w:fill="D0CECE" w:themeFill="background2" w:themeFillShade="E6"/>
          </w:tcPr>
          <w:p w14:paraId="667F4EB1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42FF5">
              <w:rPr>
                <w:b/>
                <w:color w:val="FF0000"/>
                <w:sz w:val="20"/>
                <w:szCs w:val="20"/>
              </w:rPr>
              <w:t>Elemento B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CFABFE2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42FF5">
              <w:rPr>
                <w:b/>
                <w:color w:val="FF0000"/>
                <w:sz w:val="20"/>
                <w:szCs w:val="20"/>
              </w:rPr>
              <w:t>Total</w:t>
            </w:r>
          </w:p>
        </w:tc>
      </w:tr>
      <w:tr w:rsidR="00C42FF5" w:rsidRPr="00C42FF5" w14:paraId="334CE1BC" w14:textId="77777777" w:rsidTr="007C3F99">
        <w:trPr>
          <w:jc w:val="center"/>
        </w:trPr>
        <w:tc>
          <w:tcPr>
            <w:tcW w:w="1314" w:type="dxa"/>
          </w:tcPr>
          <w:p w14:paraId="67C3E8EC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14:paraId="61CBA4BC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∙(5+4)</m:t>
                </m:r>
              </m:oMath>
            </m:oMathPara>
          </w:p>
        </w:tc>
        <w:tc>
          <w:tcPr>
            <w:tcW w:w="1579" w:type="dxa"/>
          </w:tcPr>
          <w:p w14:paraId="5C7BBBED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5mL</w:t>
            </w:r>
          </w:p>
        </w:tc>
        <w:tc>
          <w:tcPr>
            <w:tcW w:w="1579" w:type="dxa"/>
          </w:tcPr>
          <w:p w14:paraId="11E56810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7mL</w:t>
            </w:r>
          </w:p>
        </w:tc>
        <w:tc>
          <w:tcPr>
            <w:tcW w:w="1560" w:type="dxa"/>
          </w:tcPr>
          <w:p w14:paraId="28D5F60C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5+7</w:t>
            </w:r>
          </w:p>
        </w:tc>
      </w:tr>
      <w:tr w:rsidR="00C42FF5" w:rsidRPr="00C42FF5" w14:paraId="6AFA7A1E" w14:textId="77777777" w:rsidTr="007C3F99">
        <w:trPr>
          <w:jc w:val="center"/>
        </w:trPr>
        <w:tc>
          <w:tcPr>
            <w:tcW w:w="1314" w:type="dxa"/>
          </w:tcPr>
          <w:p w14:paraId="277CA5B1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14:paraId="73ED3A35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∙(5+7)</m:t>
                </m:r>
              </m:oMath>
            </m:oMathPara>
          </w:p>
        </w:tc>
        <w:tc>
          <w:tcPr>
            <w:tcW w:w="1579" w:type="dxa"/>
          </w:tcPr>
          <w:p w14:paraId="6EDF0B52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10mL</w:t>
            </w:r>
          </w:p>
        </w:tc>
        <w:tc>
          <w:tcPr>
            <w:tcW w:w="1579" w:type="dxa"/>
          </w:tcPr>
          <w:p w14:paraId="7DC24398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14mL</w:t>
            </w:r>
          </w:p>
        </w:tc>
        <w:tc>
          <w:tcPr>
            <w:tcW w:w="1560" w:type="dxa"/>
          </w:tcPr>
          <w:p w14:paraId="20A81355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∙5+2∙7</m:t>
                </m:r>
              </m:oMath>
            </m:oMathPara>
          </w:p>
        </w:tc>
      </w:tr>
      <w:tr w:rsidR="00C42FF5" w:rsidRPr="00C42FF5" w14:paraId="6AF14A51" w14:textId="77777777" w:rsidTr="007C3F99">
        <w:trPr>
          <w:jc w:val="center"/>
        </w:trPr>
        <w:tc>
          <w:tcPr>
            <w:tcW w:w="1314" w:type="dxa"/>
          </w:tcPr>
          <w:p w14:paraId="262BD3BA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14:paraId="7A663FBD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∙(5+7)</m:t>
                </m:r>
              </m:oMath>
            </m:oMathPara>
          </w:p>
        </w:tc>
        <w:tc>
          <w:tcPr>
            <w:tcW w:w="1579" w:type="dxa"/>
          </w:tcPr>
          <w:p w14:paraId="3FA82634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mL</m:t>
                </m:r>
              </m:oMath>
            </m:oMathPara>
          </w:p>
        </w:tc>
        <w:tc>
          <w:tcPr>
            <w:tcW w:w="1579" w:type="dxa"/>
          </w:tcPr>
          <w:p w14:paraId="30CE6C23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1mL</m:t>
                </m:r>
              </m:oMath>
            </m:oMathPara>
          </w:p>
        </w:tc>
        <w:tc>
          <w:tcPr>
            <w:tcW w:w="1560" w:type="dxa"/>
          </w:tcPr>
          <w:p w14:paraId="7A174CFC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∙5+3∙7</m:t>
                </m:r>
              </m:oMath>
            </m:oMathPara>
          </w:p>
        </w:tc>
      </w:tr>
      <w:tr w:rsidR="00C42FF5" w:rsidRPr="00C42FF5" w14:paraId="47C9D03F" w14:textId="77777777" w:rsidTr="007C3F99">
        <w:trPr>
          <w:jc w:val="center"/>
        </w:trPr>
        <w:tc>
          <w:tcPr>
            <w:tcW w:w="1314" w:type="dxa"/>
          </w:tcPr>
          <w:p w14:paraId="45BCFF7C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14:paraId="7EA20DD6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∙(5+7)</m:t>
                </m:r>
              </m:oMath>
            </m:oMathPara>
          </w:p>
        </w:tc>
        <w:tc>
          <w:tcPr>
            <w:tcW w:w="1579" w:type="dxa"/>
          </w:tcPr>
          <w:p w14:paraId="29F9CA1F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0mL</m:t>
                </m:r>
              </m:oMath>
            </m:oMathPara>
          </w:p>
        </w:tc>
        <w:tc>
          <w:tcPr>
            <w:tcW w:w="1579" w:type="dxa"/>
          </w:tcPr>
          <w:p w14:paraId="6ECBD902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8mL</m:t>
                </m:r>
              </m:oMath>
            </m:oMathPara>
          </w:p>
        </w:tc>
        <w:tc>
          <w:tcPr>
            <w:tcW w:w="1560" w:type="dxa"/>
          </w:tcPr>
          <w:p w14:paraId="1D510216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∙5+4∙7</m:t>
                </m:r>
              </m:oMath>
            </m:oMathPara>
          </w:p>
        </w:tc>
      </w:tr>
      <w:tr w:rsidR="00C42FF5" w:rsidRPr="00C42FF5" w14:paraId="3933D412" w14:textId="77777777" w:rsidTr="007C3F99">
        <w:trPr>
          <w:jc w:val="center"/>
        </w:trPr>
        <w:tc>
          <w:tcPr>
            <w:tcW w:w="1314" w:type="dxa"/>
          </w:tcPr>
          <w:p w14:paraId="2446DAF4" w14:textId="77777777" w:rsidR="00C42FF5" w:rsidRPr="00C42FF5" w:rsidRDefault="00C42FF5" w:rsidP="007C3F99">
            <w:pPr>
              <w:spacing w:line="276" w:lineRule="auto"/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C42FF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14:paraId="4D4A82DB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∙(5+7)</m:t>
                </m:r>
              </m:oMath>
            </m:oMathPara>
          </w:p>
        </w:tc>
        <w:tc>
          <w:tcPr>
            <w:tcW w:w="1579" w:type="dxa"/>
          </w:tcPr>
          <w:p w14:paraId="3E8AD896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5mL</m:t>
                </m:r>
              </m:oMath>
            </m:oMathPara>
          </w:p>
        </w:tc>
        <w:tc>
          <w:tcPr>
            <w:tcW w:w="1579" w:type="dxa"/>
          </w:tcPr>
          <w:p w14:paraId="6FA3C1D7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5mL</m:t>
                </m:r>
              </m:oMath>
            </m:oMathPara>
          </w:p>
        </w:tc>
        <w:tc>
          <w:tcPr>
            <w:tcW w:w="1560" w:type="dxa"/>
          </w:tcPr>
          <w:p w14:paraId="78503CA7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∙5+5∙7</m:t>
                </m:r>
              </m:oMath>
            </m:oMathPara>
          </w:p>
        </w:tc>
      </w:tr>
      <w:tr w:rsidR="00C42FF5" w:rsidRPr="00C42FF5" w14:paraId="18C51567" w14:textId="77777777" w:rsidTr="007C3F99">
        <w:trPr>
          <w:jc w:val="center"/>
        </w:trPr>
        <w:tc>
          <w:tcPr>
            <w:tcW w:w="1314" w:type="dxa"/>
          </w:tcPr>
          <w:p w14:paraId="145B84B1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760" w:type="dxa"/>
          </w:tcPr>
          <w:p w14:paraId="15FE3F16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n∙(5+7)</m:t>
                </m:r>
              </m:oMath>
            </m:oMathPara>
          </w:p>
        </w:tc>
        <w:tc>
          <w:tcPr>
            <w:tcW w:w="1579" w:type="dxa"/>
          </w:tcPr>
          <w:p w14:paraId="55C6FF17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n</m:t>
                </m:r>
              </m:oMath>
            </m:oMathPara>
          </w:p>
        </w:tc>
        <w:tc>
          <w:tcPr>
            <w:tcW w:w="1579" w:type="dxa"/>
          </w:tcPr>
          <w:p w14:paraId="4E34F5DD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n</m:t>
                </m:r>
              </m:oMath>
            </m:oMathPara>
          </w:p>
        </w:tc>
        <w:tc>
          <w:tcPr>
            <w:tcW w:w="1560" w:type="dxa"/>
          </w:tcPr>
          <w:p w14:paraId="60C8F753" w14:textId="77777777" w:rsidR="00C42FF5" w:rsidRPr="00C42FF5" w:rsidRDefault="00C42FF5" w:rsidP="007C3F99">
            <w:pPr>
              <w:spacing w:line="276" w:lineRule="auto"/>
              <w:ind w:right="141"/>
              <w:jc w:val="both"/>
              <w:rPr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n+7n</m:t>
                </m:r>
              </m:oMath>
            </m:oMathPara>
          </w:p>
        </w:tc>
      </w:tr>
      <w:bookmarkEnd w:id="2"/>
    </w:tbl>
    <w:p w14:paraId="39C421AA" w14:textId="483ED6B1" w:rsidR="00704285" w:rsidRDefault="00704285" w:rsidP="00704285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14:paraId="2DBF1753" w14:textId="00EBA4F3" w:rsidR="00DF5768" w:rsidRPr="00DF5768" w:rsidRDefault="00DF5768" w:rsidP="00DF5768">
      <w:pPr>
        <w:pStyle w:val="PargrafodaLista"/>
        <w:numPr>
          <w:ilvl w:val="0"/>
          <w:numId w:val="18"/>
        </w:numPr>
        <w:spacing w:line="276" w:lineRule="auto"/>
        <w:ind w:right="141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etra A.</w:t>
      </w:r>
    </w:p>
    <w:sectPr w:rsidR="00DF5768" w:rsidRPr="00DF5768" w:rsidSect="00D94DAD">
      <w:headerReference w:type="even" r:id="rId21"/>
      <w:footerReference w:type="even" r:id="rId22"/>
      <w:footerReference w:type="default" r:id="rId23"/>
      <w:footerReference w:type="first" r:id="rId24"/>
      <w:pgSz w:w="11907" w:h="16840" w:code="9"/>
      <w:pgMar w:top="426" w:right="567" w:bottom="567" w:left="567" w:header="428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3DFF" w14:textId="77777777" w:rsidR="00075A77" w:rsidRDefault="00075A77">
      <w:r>
        <w:separator/>
      </w:r>
    </w:p>
  </w:endnote>
  <w:endnote w:type="continuationSeparator" w:id="0">
    <w:p w14:paraId="3938F87D" w14:textId="77777777" w:rsidR="00075A77" w:rsidRDefault="0007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D940" w14:textId="77777777" w:rsidR="00A46AF2" w:rsidRDefault="00A46A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8E3BD3" w14:textId="77777777" w:rsidR="00A46AF2" w:rsidRDefault="00A46AF2">
    <w:pPr>
      <w:pStyle w:val="Rodap"/>
      <w:ind w:right="360" w:firstLine="360"/>
    </w:pPr>
  </w:p>
  <w:p w14:paraId="5899E3BE" w14:textId="77777777" w:rsidR="00A46AF2" w:rsidRDefault="00A46AF2"/>
  <w:p w14:paraId="22C2E4EA" w14:textId="77777777" w:rsidR="00A46AF2" w:rsidRDefault="00A46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86EC" w14:textId="635B908D" w:rsidR="00A46AF2" w:rsidRDefault="00A46A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573EE1E" w14:textId="77777777" w:rsidR="00A46AF2" w:rsidRDefault="00A46A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7BD5" w14:textId="4514C6FF" w:rsidR="00A46AF2" w:rsidRPr="00875596" w:rsidRDefault="00A46AF2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F2682B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ACF9" w14:textId="77777777" w:rsidR="00075A77" w:rsidRDefault="00075A77">
      <w:r>
        <w:separator/>
      </w:r>
    </w:p>
  </w:footnote>
  <w:footnote w:type="continuationSeparator" w:id="0">
    <w:p w14:paraId="3A06189B" w14:textId="77777777" w:rsidR="00075A77" w:rsidRDefault="0007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5667" w14:textId="77777777" w:rsidR="00A46AF2" w:rsidRDefault="00A46AF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180AA" w14:textId="77777777" w:rsidR="00A46AF2" w:rsidRDefault="00A46AF2">
    <w:pPr>
      <w:pStyle w:val="Cabealho"/>
    </w:pPr>
  </w:p>
  <w:p w14:paraId="5F41E308" w14:textId="77777777" w:rsidR="00A46AF2" w:rsidRDefault="00A46AF2"/>
  <w:p w14:paraId="7DAF8BAF" w14:textId="77777777" w:rsidR="00A46AF2" w:rsidRDefault="00A46A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7F3"/>
    <w:multiLevelType w:val="hybridMultilevel"/>
    <w:tmpl w:val="4E9C148A"/>
    <w:lvl w:ilvl="0" w:tplc="B62656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F04F2"/>
    <w:multiLevelType w:val="hybridMultilevel"/>
    <w:tmpl w:val="9C5E6C0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123239"/>
    <w:multiLevelType w:val="hybridMultilevel"/>
    <w:tmpl w:val="65C0E00A"/>
    <w:lvl w:ilvl="0" w:tplc="547C7E72">
      <w:start w:val="1"/>
      <w:numFmt w:val="lowerLetter"/>
      <w:lvlText w:val="a)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D4028A"/>
    <w:multiLevelType w:val="hybridMultilevel"/>
    <w:tmpl w:val="673AA62A"/>
    <w:lvl w:ilvl="0" w:tplc="6AAA88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2B231D"/>
    <w:multiLevelType w:val="hybridMultilevel"/>
    <w:tmpl w:val="121E5C04"/>
    <w:lvl w:ilvl="0" w:tplc="5C020C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6524A"/>
    <w:multiLevelType w:val="hybridMultilevel"/>
    <w:tmpl w:val="DB48ED3A"/>
    <w:lvl w:ilvl="0" w:tplc="9EB2A6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301BD2"/>
    <w:multiLevelType w:val="hybridMultilevel"/>
    <w:tmpl w:val="9A84429E"/>
    <w:lvl w:ilvl="0" w:tplc="E24C055A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F2E"/>
    <w:multiLevelType w:val="hybridMultilevel"/>
    <w:tmpl w:val="329AA7A6"/>
    <w:lvl w:ilvl="0" w:tplc="7234A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2240"/>
    <w:multiLevelType w:val="hybridMultilevel"/>
    <w:tmpl w:val="1B8AD372"/>
    <w:lvl w:ilvl="0" w:tplc="020CE5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F7565C"/>
    <w:multiLevelType w:val="hybridMultilevel"/>
    <w:tmpl w:val="DDE41ABA"/>
    <w:lvl w:ilvl="0" w:tplc="E2B00A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726874"/>
    <w:multiLevelType w:val="hybridMultilevel"/>
    <w:tmpl w:val="9D0A01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276F4"/>
    <w:multiLevelType w:val="hybridMultilevel"/>
    <w:tmpl w:val="F38020BA"/>
    <w:lvl w:ilvl="0" w:tplc="0166056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E60AC1"/>
    <w:multiLevelType w:val="hybridMultilevel"/>
    <w:tmpl w:val="516E8080"/>
    <w:lvl w:ilvl="0" w:tplc="8EEC637E">
      <w:start w:val="10"/>
      <w:numFmt w:val="decimal"/>
      <w:lvlText w:val="%1"/>
      <w:lvlJc w:val="left"/>
      <w:pPr>
        <w:ind w:left="1146" w:hanging="360"/>
      </w:pPr>
      <w:rPr>
        <w:rFonts w:ascii="Cambria Math" w:hAnsi="Cambria Math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63A46A0"/>
    <w:multiLevelType w:val="hybridMultilevel"/>
    <w:tmpl w:val="796E16E2"/>
    <w:lvl w:ilvl="0" w:tplc="041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56ED0262"/>
    <w:multiLevelType w:val="hybridMultilevel"/>
    <w:tmpl w:val="BAE8D1D6"/>
    <w:lvl w:ilvl="0" w:tplc="695415E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260755"/>
    <w:multiLevelType w:val="hybridMultilevel"/>
    <w:tmpl w:val="9ABEDF92"/>
    <w:lvl w:ilvl="0" w:tplc="42D0A22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D63F68"/>
    <w:multiLevelType w:val="hybridMultilevel"/>
    <w:tmpl w:val="5114E158"/>
    <w:lvl w:ilvl="0" w:tplc="209A27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427E98"/>
    <w:multiLevelType w:val="hybridMultilevel"/>
    <w:tmpl w:val="F662D1CA"/>
    <w:lvl w:ilvl="0" w:tplc="9FA4BCD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7754"/>
    <w:multiLevelType w:val="hybridMultilevel"/>
    <w:tmpl w:val="999A4C28"/>
    <w:lvl w:ilvl="0" w:tplc="D1205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82ADB"/>
    <w:multiLevelType w:val="hybridMultilevel"/>
    <w:tmpl w:val="FC2EFE90"/>
    <w:lvl w:ilvl="0" w:tplc="58D09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12186"/>
    <w:multiLevelType w:val="hybridMultilevel"/>
    <w:tmpl w:val="4492F54E"/>
    <w:lvl w:ilvl="0" w:tplc="9304A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0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9"/>
  </w:num>
  <w:num w:numId="13">
    <w:abstractNumId w:val="18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7"/>
  </w:num>
  <w:num w:numId="19">
    <w:abstractNumId w:val="5"/>
  </w:num>
  <w:num w:numId="20">
    <w:abstractNumId w:val="21"/>
  </w:num>
  <w:num w:numId="21">
    <w:abstractNumId w:val="1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3133"/>
    <w:rsid w:val="00004511"/>
    <w:rsid w:val="00004605"/>
    <w:rsid w:val="00012DCC"/>
    <w:rsid w:val="00013F5D"/>
    <w:rsid w:val="00016D98"/>
    <w:rsid w:val="00020FD4"/>
    <w:rsid w:val="000323A2"/>
    <w:rsid w:val="000341F4"/>
    <w:rsid w:val="00045E97"/>
    <w:rsid w:val="00057B6B"/>
    <w:rsid w:val="0006270F"/>
    <w:rsid w:val="00075A77"/>
    <w:rsid w:val="000762A4"/>
    <w:rsid w:val="00076AD6"/>
    <w:rsid w:val="00094088"/>
    <w:rsid w:val="00096331"/>
    <w:rsid w:val="000B0521"/>
    <w:rsid w:val="000B2C6C"/>
    <w:rsid w:val="000C4D19"/>
    <w:rsid w:val="000D2D7B"/>
    <w:rsid w:val="000D411B"/>
    <w:rsid w:val="000F3C24"/>
    <w:rsid w:val="0010505D"/>
    <w:rsid w:val="00112BB8"/>
    <w:rsid w:val="00113864"/>
    <w:rsid w:val="0011625B"/>
    <w:rsid w:val="001168B3"/>
    <w:rsid w:val="001214C6"/>
    <w:rsid w:val="00125ECA"/>
    <w:rsid w:val="0012703B"/>
    <w:rsid w:val="00133B1F"/>
    <w:rsid w:val="001342D0"/>
    <w:rsid w:val="001355A7"/>
    <w:rsid w:val="001366F5"/>
    <w:rsid w:val="001402E0"/>
    <w:rsid w:val="00143531"/>
    <w:rsid w:val="001446A2"/>
    <w:rsid w:val="00183315"/>
    <w:rsid w:val="00193E82"/>
    <w:rsid w:val="0019496B"/>
    <w:rsid w:val="0019658F"/>
    <w:rsid w:val="00196F2C"/>
    <w:rsid w:val="001A3509"/>
    <w:rsid w:val="001A6615"/>
    <w:rsid w:val="001B38CF"/>
    <w:rsid w:val="001B3E48"/>
    <w:rsid w:val="001B5FF4"/>
    <w:rsid w:val="001C50DC"/>
    <w:rsid w:val="001C51F2"/>
    <w:rsid w:val="001E0AC7"/>
    <w:rsid w:val="001E1F52"/>
    <w:rsid w:val="001E2150"/>
    <w:rsid w:val="001E37BF"/>
    <w:rsid w:val="001E6D45"/>
    <w:rsid w:val="001E70C9"/>
    <w:rsid w:val="001F1CA8"/>
    <w:rsid w:val="001F4BCD"/>
    <w:rsid w:val="002270D5"/>
    <w:rsid w:val="00231DE7"/>
    <w:rsid w:val="00234FB6"/>
    <w:rsid w:val="0025350C"/>
    <w:rsid w:val="00274EF6"/>
    <w:rsid w:val="00275C32"/>
    <w:rsid w:val="0028088B"/>
    <w:rsid w:val="00284384"/>
    <w:rsid w:val="00290E6F"/>
    <w:rsid w:val="00291D9C"/>
    <w:rsid w:val="00295301"/>
    <w:rsid w:val="002A1D6B"/>
    <w:rsid w:val="002A53E7"/>
    <w:rsid w:val="002B5A14"/>
    <w:rsid w:val="002D2655"/>
    <w:rsid w:val="002E0AFA"/>
    <w:rsid w:val="002E5CD4"/>
    <w:rsid w:val="002F326A"/>
    <w:rsid w:val="002F7A2D"/>
    <w:rsid w:val="002F7DC1"/>
    <w:rsid w:val="0031705E"/>
    <w:rsid w:val="00322CFF"/>
    <w:rsid w:val="00333200"/>
    <w:rsid w:val="00376DBE"/>
    <w:rsid w:val="00380EE1"/>
    <w:rsid w:val="00384851"/>
    <w:rsid w:val="003927BC"/>
    <w:rsid w:val="00395216"/>
    <w:rsid w:val="003A4A19"/>
    <w:rsid w:val="003B7C1C"/>
    <w:rsid w:val="003C673E"/>
    <w:rsid w:val="003C7F4D"/>
    <w:rsid w:val="003D1C65"/>
    <w:rsid w:val="003D32D8"/>
    <w:rsid w:val="003E00CF"/>
    <w:rsid w:val="00413688"/>
    <w:rsid w:val="0041471D"/>
    <w:rsid w:val="00417114"/>
    <w:rsid w:val="00432796"/>
    <w:rsid w:val="00447005"/>
    <w:rsid w:val="0045602D"/>
    <w:rsid w:val="00460077"/>
    <w:rsid w:val="00461AFD"/>
    <w:rsid w:val="004650E0"/>
    <w:rsid w:val="004654D3"/>
    <w:rsid w:val="0046627B"/>
    <w:rsid w:val="00482D6D"/>
    <w:rsid w:val="00492BEE"/>
    <w:rsid w:val="00493F70"/>
    <w:rsid w:val="004A032B"/>
    <w:rsid w:val="004A22A0"/>
    <w:rsid w:val="004A327D"/>
    <w:rsid w:val="004B08CC"/>
    <w:rsid w:val="004B7A28"/>
    <w:rsid w:val="004D51AE"/>
    <w:rsid w:val="004E6EBA"/>
    <w:rsid w:val="004F1647"/>
    <w:rsid w:val="004F45D6"/>
    <w:rsid w:val="004F5F3C"/>
    <w:rsid w:val="005040CD"/>
    <w:rsid w:val="005047AE"/>
    <w:rsid w:val="00514BBC"/>
    <w:rsid w:val="005176B9"/>
    <w:rsid w:val="005275A3"/>
    <w:rsid w:val="005422B6"/>
    <w:rsid w:val="005447F3"/>
    <w:rsid w:val="00550259"/>
    <w:rsid w:val="0055111C"/>
    <w:rsid w:val="00551B47"/>
    <w:rsid w:val="005544D4"/>
    <w:rsid w:val="00556A21"/>
    <w:rsid w:val="005616EB"/>
    <w:rsid w:val="00567701"/>
    <w:rsid w:val="0058021B"/>
    <w:rsid w:val="00583AA6"/>
    <w:rsid w:val="00587B9F"/>
    <w:rsid w:val="00587BA5"/>
    <w:rsid w:val="005A6D2E"/>
    <w:rsid w:val="005C0209"/>
    <w:rsid w:val="005D1B6E"/>
    <w:rsid w:val="005D4981"/>
    <w:rsid w:val="005E6D81"/>
    <w:rsid w:val="005F099F"/>
    <w:rsid w:val="005F4FB2"/>
    <w:rsid w:val="006023C9"/>
    <w:rsid w:val="00613834"/>
    <w:rsid w:val="00614647"/>
    <w:rsid w:val="0061610B"/>
    <w:rsid w:val="006206AD"/>
    <w:rsid w:val="0063056D"/>
    <w:rsid w:val="00633C01"/>
    <w:rsid w:val="00637A0F"/>
    <w:rsid w:val="00637D6E"/>
    <w:rsid w:val="0064045B"/>
    <w:rsid w:val="0065078F"/>
    <w:rsid w:val="0065410E"/>
    <w:rsid w:val="00654777"/>
    <w:rsid w:val="0067443F"/>
    <w:rsid w:val="00676753"/>
    <w:rsid w:val="00676D95"/>
    <w:rsid w:val="00683488"/>
    <w:rsid w:val="00694556"/>
    <w:rsid w:val="00695A38"/>
    <w:rsid w:val="006972F5"/>
    <w:rsid w:val="006B5E85"/>
    <w:rsid w:val="006B661E"/>
    <w:rsid w:val="006B7100"/>
    <w:rsid w:val="006C3762"/>
    <w:rsid w:val="006C6923"/>
    <w:rsid w:val="006C6B32"/>
    <w:rsid w:val="006D1F33"/>
    <w:rsid w:val="006D217C"/>
    <w:rsid w:val="006D2292"/>
    <w:rsid w:val="006F1124"/>
    <w:rsid w:val="00700050"/>
    <w:rsid w:val="007005C2"/>
    <w:rsid w:val="00704285"/>
    <w:rsid w:val="00705A5D"/>
    <w:rsid w:val="00720446"/>
    <w:rsid w:val="00724555"/>
    <w:rsid w:val="00724C9D"/>
    <w:rsid w:val="00725063"/>
    <w:rsid w:val="00725816"/>
    <w:rsid w:val="00744699"/>
    <w:rsid w:val="0074584D"/>
    <w:rsid w:val="00755E65"/>
    <w:rsid w:val="00757A04"/>
    <w:rsid w:val="00775A45"/>
    <w:rsid w:val="00783A65"/>
    <w:rsid w:val="00786352"/>
    <w:rsid w:val="00792CC5"/>
    <w:rsid w:val="007A380B"/>
    <w:rsid w:val="007D264D"/>
    <w:rsid w:val="007D74B6"/>
    <w:rsid w:val="007E54CC"/>
    <w:rsid w:val="007F79B2"/>
    <w:rsid w:val="008010BE"/>
    <w:rsid w:val="008129A3"/>
    <w:rsid w:val="00816F1D"/>
    <w:rsid w:val="008245A3"/>
    <w:rsid w:val="008247DA"/>
    <w:rsid w:val="00832D83"/>
    <w:rsid w:val="00832DEE"/>
    <w:rsid w:val="00843220"/>
    <w:rsid w:val="00846229"/>
    <w:rsid w:val="00846CF3"/>
    <w:rsid w:val="00850139"/>
    <w:rsid w:val="008601CE"/>
    <w:rsid w:val="0086143A"/>
    <w:rsid w:val="008660B3"/>
    <w:rsid w:val="008754A7"/>
    <w:rsid w:val="00875596"/>
    <w:rsid w:val="00890DB6"/>
    <w:rsid w:val="008938B7"/>
    <w:rsid w:val="00894A66"/>
    <w:rsid w:val="008A060B"/>
    <w:rsid w:val="008A0CD7"/>
    <w:rsid w:val="008A587D"/>
    <w:rsid w:val="008B005A"/>
    <w:rsid w:val="008B62EC"/>
    <w:rsid w:val="008D2776"/>
    <w:rsid w:val="008F3164"/>
    <w:rsid w:val="008F3732"/>
    <w:rsid w:val="00900DAC"/>
    <w:rsid w:val="00901293"/>
    <w:rsid w:val="009067E4"/>
    <w:rsid w:val="00947F99"/>
    <w:rsid w:val="009678DB"/>
    <w:rsid w:val="00970608"/>
    <w:rsid w:val="00972027"/>
    <w:rsid w:val="009762F5"/>
    <w:rsid w:val="00977794"/>
    <w:rsid w:val="009A37A9"/>
    <w:rsid w:val="009A54D9"/>
    <w:rsid w:val="009A61B5"/>
    <w:rsid w:val="009B493A"/>
    <w:rsid w:val="009B53E3"/>
    <w:rsid w:val="009B5D96"/>
    <w:rsid w:val="009B65AF"/>
    <w:rsid w:val="009D02E7"/>
    <w:rsid w:val="009D2F56"/>
    <w:rsid w:val="009D4F83"/>
    <w:rsid w:val="009D5C29"/>
    <w:rsid w:val="009F7B52"/>
    <w:rsid w:val="009F7F8B"/>
    <w:rsid w:val="00A0407C"/>
    <w:rsid w:val="00A05A02"/>
    <w:rsid w:val="00A07182"/>
    <w:rsid w:val="00A1481E"/>
    <w:rsid w:val="00A1624B"/>
    <w:rsid w:val="00A168D9"/>
    <w:rsid w:val="00A40E05"/>
    <w:rsid w:val="00A44876"/>
    <w:rsid w:val="00A46AF2"/>
    <w:rsid w:val="00A53D2F"/>
    <w:rsid w:val="00A54500"/>
    <w:rsid w:val="00A61352"/>
    <w:rsid w:val="00A6351F"/>
    <w:rsid w:val="00A835C4"/>
    <w:rsid w:val="00A86267"/>
    <w:rsid w:val="00A86389"/>
    <w:rsid w:val="00A87B4B"/>
    <w:rsid w:val="00A910CF"/>
    <w:rsid w:val="00AA325B"/>
    <w:rsid w:val="00AB3759"/>
    <w:rsid w:val="00AC19C1"/>
    <w:rsid w:val="00AC58F7"/>
    <w:rsid w:val="00AF2CF3"/>
    <w:rsid w:val="00B01AA2"/>
    <w:rsid w:val="00B04C87"/>
    <w:rsid w:val="00B11523"/>
    <w:rsid w:val="00B40D85"/>
    <w:rsid w:val="00B40F0C"/>
    <w:rsid w:val="00B53D2D"/>
    <w:rsid w:val="00B557C4"/>
    <w:rsid w:val="00B704F8"/>
    <w:rsid w:val="00B74AD4"/>
    <w:rsid w:val="00B85E17"/>
    <w:rsid w:val="00B9078D"/>
    <w:rsid w:val="00B968FC"/>
    <w:rsid w:val="00BA0BE7"/>
    <w:rsid w:val="00BA3364"/>
    <w:rsid w:val="00BB1A0C"/>
    <w:rsid w:val="00BB7130"/>
    <w:rsid w:val="00BC1BA5"/>
    <w:rsid w:val="00BD0520"/>
    <w:rsid w:val="00BF4193"/>
    <w:rsid w:val="00BF7C37"/>
    <w:rsid w:val="00C01E3C"/>
    <w:rsid w:val="00C061A4"/>
    <w:rsid w:val="00C10C54"/>
    <w:rsid w:val="00C23AF1"/>
    <w:rsid w:val="00C240DC"/>
    <w:rsid w:val="00C260A6"/>
    <w:rsid w:val="00C3765E"/>
    <w:rsid w:val="00C378BB"/>
    <w:rsid w:val="00C42FF5"/>
    <w:rsid w:val="00C55D5F"/>
    <w:rsid w:val="00C62D1C"/>
    <w:rsid w:val="00C65BA7"/>
    <w:rsid w:val="00C66B6D"/>
    <w:rsid w:val="00C71711"/>
    <w:rsid w:val="00C77188"/>
    <w:rsid w:val="00C77D0D"/>
    <w:rsid w:val="00C84A62"/>
    <w:rsid w:val="00C9081B"/>
    <w:rsid w:val="00C90938"/>
    <w:rsid w:val="00C939D3"/>
    <w:rsid w:val="00C94C2E"/>
    <w:rsid w:val="00C96697"/>
    <w:rsid w:val="00CA01BA"/>
    <w:rsid w:val="00CA4A64"/>
    <w:rsid w:val="00CB03C2"/>
    <w:rsid w:val="00CB59DA"/>
    <w:rsid w:val="00CD7747"/>
    <w:rsid w:val="00D12093"/>
    <w:rsid w:val="00D16CD3"/>
    <w:rsid w:val="00D17B41"/>
    <w:rsid w:val="00D20A26"/>
    <w:rsid w:val="00D224BD"/>
    <w:rsid w:val="00D255BA"/>
    <w:rsid w:val="00D3009E"/>
    <w:rsid w:val="00D322FD"/>
    <w:rsid w:val="00D470F9"/>
    <w:rsid w:val="00D52368"/>
    <w:rsid w:val="00D61867"/>
    <w:rsid w:val="00D660C9"/>
    <w:rsid w:val="00D669A5"/>
    <w:rsid w:val="00D66A84"/>
    <w:rsid w:val="00D72EE5"/>
    <w:rsid w:val="00D7794C"/>
    <w:rsid w:val="00D94464"/>
    <w:rsid w:val="00D94DAD"/>
    <w:rsid w:val="00DA7696"/>
    <w:rsid w:val="00DA7CAF"/>
    <w:rsid w:val="00DB09D0"/>
    <w:rsid w:val="00DC02E3"/>
    <w:rsid w:val="00DC58C7"/>
    <w:rsid w:val="00DD20ED"/>
    <w:rsid w:val="00DF094C"/>
    <w:rsid w:val="00DF5768"/>
    <w:rsid w:val="00DF6641"/>
    <w:rsid w:val="00DF6898"/>
    <w:rsid w:val="00E02D0B"/>
    <w:rsid w:val="00E03018"/>
    <w:rsid w:val="00E21A99"/>
    <w:rsid w:val="00E225BC"/>
    <w:rsid w:val="00E248F4"/>
    <w:rsid w:val="00E24EF6"/>
    <w:rsid w:val="00E307B0"/>
    <w:rsid w:val="00E44D25"/>
    <w:rsid w:val="00E52578"/>
    <w:rsid w:val="00E53D17"/>
    <w:rsid w:val="00E6185A"/>
    <w:rsid w:val="00E6287B"/>
    <w:rsid w:val="00E81BBD"/>
    <w:rsid w:val="00E8315C"/>
    <w:rsid w:val="00E857C2"/>
    <w:rsid w:val="00EB063A"/>
    <w:rsid w:val="00EB6A48"/>
    <w:rsid w:val="00EC007C"/>
    <w:rsid w:val="00EC3C38"/>
    <w:rsid w:val="00ED269F"/>
    <w:rsid w:val="00EE4BC3"/>
    <w:rsid w:val="00F000AF"/>
    <w:rsid w:val="00F03FAD"/>
    <w:rsid w:val="00F06433"/>
    <w:rsid w:val="00F203DE"/>
    <w:rsid w:val="00F21F69"/>
    <w:rsid w:val="00F2682B"/>
    <w:rsid w:val="00F3616B"/>
    <w:rsid w:val="00F40F75"/>
    <w:rsid w:val="00F417F1"/>
    <w:rsid w:val="00F43B41"/>
    <w:rsid w:val="00F47AF9"/>
    <w:rsid w:val="00F47C61"/>
    <w:rsid w:val="00F561C0"/>
    <w:rsid w:val="00F64F96"/>
    <w:rsid w:val="00F71B9F"/>
    <w:rsid w:val="00F77A80"/>
    <w:rsid w:val="00F811A5"/>
    <w:rsid w:val="00F842A0"/>
    <w:rsid w:val="00F94DB1"/>
    <w:rsid w:val="00FA4ADE"/>
    <w:rsid w:val="00FD345B"/>
    <w:rsid w:val="00FD3778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A9E6F"/>
  <w15:docId w15:val="{5EA62C42-E0D6-4507-9B3B-7CAEFBF4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4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4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46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46A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03C2"/>
    <w:rPr>
      <w:color w:val="808080"/>
    </w:rPr>
  </w:style>
  <w:style w:type="paragraph" w:customStyle="1" w:styleId="Default">
    <w:name w:val="Default"/>
    <w:rsid w:val="00893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zoic-ad">
    <w:name w:val="ezoic-ad"/>
    <w:basedOn w:val="Fontepargpadro"/>
    <w:rsid w:val="00DF094C"/>
  </w:style>
  <w:style w:type="character" w:customStyle="1" w:styleId="MenoPendente1">
    <w:name w:val="Menção Pendente1"/>
    <w:basedOn w:val="Fontepargpadro"/>
    <w:uiPriority w:val="99"/>
    <w:semiHidden/>
    <w:unhideWhenUsed/>
    <w:rsid w:val="005F099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E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00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0C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11523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C771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3">
    <w:name w:val="Grid Table 4 Accent 3"/>
    <w:basedOn w:val="Tabelanormal"/>
    <w:uiPriority w:val="49"/>
    <w:rsid w:val="00C771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9496B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94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3Kx9firjV0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3Kx9firjV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atematicabasica.net/retangulo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y9su6ca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45DA-F6F4-4C13-868E-FA40815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Aparecida da Silva Faria</dc:creator>
  <cp:lastModifiedBy>Alessandra Oliveira de Almeida Costa</cp:lastModifiedBy>
  <cp:revision>2</cp:revision>
  <cp:lastPrinted>2020-03-26T10:39:00Z</cp:lastPrinted>
  <dcterms:created xsi:type="dcterms:W3CDTF">2020-05-12T12:49:00Z</dcterms:created>
  <dcterms:modified xsi:type="dcterms:W3CDTF">2020-05-12T12:49:00Z</dcterms:modified>
</cp:coreProperties>
</file>